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AC999" w14:textId="77777777" w:rsidR="003C0168" w:rsidRDefault="003C0168" w:rsidP="003C0168"/>
    <w:p w14:paraId="4CF49845" w14:textId="77777777" w:rsidR="003B2018" w:rsidRDefault="003B2018" w:rsidP="003C0168"/>
    <w:p w14:paraId="5E8276EA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Kierunek: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760F81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Elektrotechnika</w:t>
      </w:r>
    </w:p>
    <w:p w14:paraId="4E18E5C5" w14:textId="0A84B51D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Poziom studiów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760F81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pierwszego stopnia</w:t>
      </w:r>
      <w:r w:rsidR="005C1AB5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, profil praktyczny</w:t>
      </w:r>
    </w:p>
    <w:p w14:paraId="2C338C96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Forma studiów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755178003"/>
          <w:lock w:val="sdtLocked"/>
          <w:placeholder>
            <w:docPart w:val="D0CC971E1478404CB761CD82B13CB58F"/>
          </w:placeholder>
          <w:showingPlcHdr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Content>
          <w:r w:rsidR="003B4307" w:rsidRPr="00D76843">
            <w:rPr>
              <w:rStyle w:val="Tekstzastpczy"/>
            </w:rPr>
            <w:t xml:space="preserve">Wybierz </w:t>
          </w:r>
          <w:r w:rsidR="003B4307">
            <w:rPr>
              <w:rStyle w:val="Tekstzastpczy"/>
            </w:rPr>
            <w:t>formę studiów</w:t>
          </w:r>
        </w:sdtContent>
      </w:sdt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</w:p>
    <w:p w14:paraId="50A51E0C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Rok studiów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1524173574"/>
          <w:lock w:val="sdtLocked"/>
          <w:placeholder>
            <w:docPart w:val="343C8DCB561F424F8293EB7AF6B85EF9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</w:dropDownList>
        </w:sdtPr>
        <w:sdtContent>
          <w:r w:rsidR="00BB1160" w:rsidRPr="00D76843">
            <w:rPr>
              <w:rStyle w:val="Tekstzastpczy"/>
            </w:rPr>
            <w:t xml:space="preserve">Wybierz </w:t>
          </w:r>
          <w:r w:rsidR="00BB1160">
            <w:rPr>
              <w:rStyle w:val="Tekstzastpczy"/>
            </w:rPr>
            <w:t>rok studiów</w:t>
          </w:r>
        </w:sdtContent>
      </w:sdt>
    </w:p>
    <w:p w14:paraId="697E9E1B" w14:textId="77777777" w:rsidR="003C0168" w:rsidRPr="003C0168" w:rsidRDefault="00BB1160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Semestr stu</w:t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diów:</w:t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99185118"/>
          <w:lock w:val="sdtLocked"/>
          <w:placeholder>
            <w:docPart w:val="797A409163884EEEB3CB025CF5CF3E40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</w:dropDownList>
        </w:sdtPr>
        <w:sdtContent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emestr studiów</w:t>
          </w:r>
        </w:sdtContent>
      </w:sdt>
    </w:p>
    <w:p w14:paraId="3984534B" w14:textId="77777777" w:rsidR="003C0168" w:rsidRPr="003C0168" w:rsidRDefault="00AF7822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azwa praktyk</w:t>
      </w:r>
      <w:r w:rsidR="00BB116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760F81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Etap I</w:t>
      </w:r>
    </w:p>
    <w:p w14:paraId="247C23CA" w14:textId="77777777" w:rsidR="003C0168" w:rsidRPr="003C0168" w:rsidRDefault="003C0168" w:rsidP="003C0168">
      <w:pPr>
        <w:tabs>
          <w:tab w:val="left" w:leader="underscore" w:pos="7938"/>
        </w:tabs>
        <w:spacing w:after="0" w:line="360" w:lineRule="auto"/>
        <w:jc w:val="center"/>
        <w:rPr>
          <w:rFonts w:ascii="Tahoma" w:eastAsia="Calibri" w:hAnsi="Tahoma" w:cs="Tahoma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4975B10F" w14:textId="77777777" w:rsidR="003C0168" w:rsidRPr="00760F81" w:rsidRDefault="003C0168" w:rsidP="003C0168">
      <w:pPr>
        <w:tabs>
          <w:tab w:val="left" w:leader="underscore" w:pos="7938"/>
        </w:tabs>
        <w:spacing w:after="0" w:line="360" w:lineRule="auto"/>
        <w:jc w:val="center"/>
        <w:rPr>
          <w:rFonts w:ascii="Tahoma" w:eastAsia="Calibri" w:hAnsi="Tahoma" w:cs="Tahoma"/>
          <w:b/>
          <w:bCs/>
          <w:smallCaps/>
          <w:color w:val="000000" w:themeColor="text1"/>
          <w:sz w:val="28"/>
          <w:szCs w:val="24"/>
          <w:lang w:eastAsia="pl-PL"/>
        </w:rPr>
      </w:pPr>
      <w:r w:rsidRPr="00760F81">
        <w:rPr>
          <w:rFonts w:ascii="Tahoma" w:eastAsia="Calibri" w:hAnsi="Tahoma" w:cs="Tahoma"/>
          <w:b/>
          <w:bCs/>
          <w:smallCaps/>
          <w:color w:val="000000" w:themeColor="text1"/>
          <w:sz w:val="28"/>
          <w:szCs w:val="24"/>
          <w:lang w:eastAsia="pl-PL"/>
        </w:rPr>
        <w:t>DZIENNIK  PRAKTYK</w:t>
      </w:r>
    </w:p>
    <w:p w14:paraId="43165A86" w14:textId="77777777" w:rsidR="003C0168" w:rsidRDefault="003C0168" w:rsidP="003C0168"/>
    <w:p w14:paraId="4B9BAADC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 w:rsidR="00BB116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888348113"/>
          <w:lock w:val="sdtLocked"/>
          <w:placeholder>
            <w:docPart w:val="5390CF56DEBB4A9C8929234934B13D18"/>
          </w:placeholder>
          <w:showingPlcHdr/>
        </w:sdtPr>
        <w:sdtContent>
          <w:r w:rsidR="00AF7822">
            <w:rPr>
              <w:rStyle w:val="Tekstzastpczy"/>
            </w:rPr>
            <w:t>Wpisz imię i nazwisko</w:t>
          </w:r>
        </w:sdtContent>
      </w:sdt>
    </w:p>
    <w:p w14:paraId="2DF68E25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umer albumu</w:t>
      </w:r>
      <w:r w:rsidR="00BB116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2079583683"/>
          <w:lock w:val="sdtLocked"/>
          <w:placeholder>
            <w:docPart w:val="866EF818CB944854B278A0055F2497BD"/>
          </w:placeholder>
          <w:showingPlcHdr/>
        </w:sdtPr>
        <w:sdtContent>
          <w:r w:rsidR="00BB1160">
            <w:rPr>
              <w:rStyle w:val="Tekstzastpczy"/>
            </w:rPr>
            <w:t>Wpisz nr albumu</w:t>
          </w:r>
        </w:sdtContent>
      </w:sdt>
    </w:p>
    <w:p w14:paraId="66B7DB36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umer telefonu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376471531"/>
          <w:lock w:val="sdtLocked"/>
          <w:placeholder>
            <w:docPart w:val="AB8CF9A34DB54630B72543F1817F6C6D"/>
          </w:placeholder>
          <w:showingPlcHdr/>
        </w:sdtPr>
        <w:sdtContent>
          <w:r w:rsidR="00BB1160">
            <w:rPr>
              <w:rStyle w:val="Tekstzastpczy"/>
            </w:rPr>
            <w:t>Wpisz nr telefonu</w:t>
          </w:r>
        </w:sdtContent>
      </w:sdt>
    </w:p>
    <w:p w14:paraId="3661822E" w14:textId="77777777" w:rsidR="003C0168" w:rsidRPr="00524B7F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</w:pPr>
      <w:r w:rsidRPr="00524B7F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>E-mail:</w:t>
      </w:r>
      <w:r w:rsidRPr="00524B7F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524B7F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524B7F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524B7F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524B7F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254446053"/>
          <w:lock w:val="sdtLocked"/>
          <w:placeholder>
            <w:docPart w:val="43CF0A84ECCA46ABA830CFD883E34643"/>
          </w:placeholder>
          <w:showingPlcHdr/>
        </w:sdtPr>
        <w:sdtContent>
          <w:r w:rsidR="00BB1160" w:rsidRPr="00524B7F">
            <w:rPr>
              <w:rStyle w:val="Tekstzastpczy"/>
              <w:lang w:val="en-GB"/>
            </w:rPr>
            <w:t>Wpisz e-mail</w:t>
          </w:r>
        </w:sdtContent>
      </w:sdt>
    </w:p>
    <w:p w14:paraId="55CBF733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r umowy ubezpieczenia NNW: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1340582129"/>
          <w:lock w:val="sdtLocked"/>
          <w:placeholder>
            <w:docPart w:val="A1E41841ADF9401D85E70CCBE65699A6"/>
          </w:placeholder>
          <w:showingPlcHdr/>
        </w:sdtPr>
        <w:sdtContent>
          <w:r w:rsidR="00BB1160">
            <w:rPr>
              <w:rStyle w:val="Tekstzastpczy"/>
            </w:rPr>
            <w:t>Wpisz nr umowy ubezpieczenia NNW</w:t>
          </w:r>
        </w:sdtContent>
      </w:sdt>
    </w:p>
    <w:p w14:paraId="0CD74D3A" w14:textId="77777777" w:rsidR="003C0168" w:rsidRDefault="003C0168" w:rsidP="003C0168"/>
    <w:p w14:paraId="3ABA5A8D" w14:textId="3E99CCDD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Imię i nazwisko </w:t>
      </w:r>
      <w:r w:rsidR="00D86D64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Kierunkowego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Opiekuna Praktyk</w:t>
      </w:r>
      <w:r w:rsidR="00741A25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221579384"/>
          <w:lock w:val="sdtLocked"/>
          <w:placeholder>
            <w:docPart w:val="D0418867A57840B0B5A9A43C49D35AB0"/>
          </w:placeholder>
          <w:showingPlcHdr/>
        </w:sdtPr>
        <w:sdtContent>
          <w:r w:rsidR="00BB1160">
            <w:rPr>
              <w:rStyle w:val="Tekstzastpczy"/>
            </w:rPr>
            <w:t xml:space="preserve">Wpisz imię i nazwisko </w:t>
          </w:r>
          <w:r w:rsidR="008D4774">
            <w:rPr>
              <w:rStyle w:val="Tekstzastpczy"/>
            </w:rPr>
            <w:t>Kierunkowego</w:t>
          </w:r>
          <w:r w:rsidR="00BB1160" w:rsidRPr="00D76843">
            <w:rPr>
              <w:rStyle w:val="Tekstzastpczy"/>
            </w:rPr>
            <w:t xml:space="preserve"> </w:t>
          </w:r>
          <w:r w:rsidR="00BB1160">
            <w:rPr>
              <w:rStyle w:val="Tekstzastpczy"/>
            </w:rPr>
            <w:t>Opiekuna Praktyk</w:t>
          </w:r>
        </w:sdtContent>
      </w:sdt>
    </w:p>
    <w:p w14:paraId="1A309AB5" w14:textId="77777777" w:rsidR="003C0168" w:rsidRDefault="003C0168" w:rsidP="003C0168"/>
    <w:p w14:paraId="55ABD02B" w14:textId="77777777" w:rsidR="003C0168" w:rsidRPr="003C0168" w:rsidRDefault="003C0168" w:rsidP="003C0168">
      <w:pPr>
        <w:rPr>
          <w:b/>
        </w:rPr>
      </w:pPr>
      <w:r w:rsidRPr="003C0168">
        <w:rPr>
          <w:b/>
        </w:rPr>
        <w:t>MIEJSCE REALIZOWANIA PRAKTYKI:</w:t>
      </w:r>
    </w:p>
    <w:p w14:paraId="3B5DE739" w14:textId="77777777" w:rsidR="003C0168" w:rsidRDefault="003C0168" w:rsidP="003C0168"/>
    <w:p w14:paraId="1C7C5B3D" w14:textId="77777777" w:rsid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Nazwa Instytucji Przyjmującej na praktykę: </w:t>
      </w:r>
    </w:p>
    <w:p w14:paraId="69C4EB5B" w14:textId="77777777" w:rsidR="00581A87" w:rsidRPr="003C0168" w:rsidRDefault="00581A87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</w:p>
    <w:sdt>
      <w:sdtP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id w:val="1777445617"/>
        <w:lock w:val="sdtLocked"/>
        <w:placeholder>
          <w:docPart w:val="ABF20633F3EC43B9B362795692DA8E96"/>
        </w:placeholder>
        <w:showingPlcHdr/>
        <w:text w:multiLine="1"/>
      </w:sdtPr>
      <w:sdtContent>
        <w:p w14:paraId="4285E4BD" w14:textId="77777777" w:rsidR="00581A87" w:rsidRDefault="00E45663" w:rsidP="00804B5A">
          <w:pPr>
            <w:spacing w:after="0" w:line="360" w:lineRule="auto"/>
            <w:ind w:left="3540" w:right="112"/>
            <w:rPr>
              <w:rFonts w:ascii="Tahoma" w:eastAsia="Calibri" w:hAnsi="Tahoma" w:cs="Tahoma"/>
              <w:b/>
              <w:color w:val="000000" w:themeColor="text1"/>
              <w:sz w:val="18"/>
              <w:szCs w:val="18"/>
              <w:lang w:eastAsia="pl-PL"/>
            </w:rPr>
          </w:pPr>
          <w:r>
            <w:rPr>
              <w:rStyle w:val="Tekstzastpczy"/>
            </w:rPr>
            <w:t>Wpisz nazwę i adres zakładu</w:t>
          </w:r>
        </w:p>
      </w:sdtContent>
    </w:sdt>
    <w:p w14:paraId="25A508F8" w14:textId="77777777" w:rsidR="00581A87" w:rsidRDefault="00581A87" w:rsidP="00581A87">
      <w:pPr>
        <w:spacing w:after="0" w:line="360" w:lineRule="auto"/>
        <w:ind w:right="112"/>
        <w:jc w:val="center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</w:p>
    <w:p w14:paraId="4755D18F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Opiekuna Praktyki w Instytucji Przyjmującej na praktykę:</w:t>
      </w:r>
    </w:p>
    <w:p w14:paraId="42552F05" w14:textId="77777777" w:rsidR="00581A87" w:rsidRDefault="00581A87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1550031746"/>
          <w:lock w:val="sdtLocked"/>
          <w:placeholder>
            <w:docPart w:val="3EE11F0B48D143A3B77B0A16B5798C13"/>
          </w:placeholder>
          <w:showingPlcHdr/>
        </w:sdtPr>
        <w:sdtContent>
          <w:r>
            <w:rPr>
              <w:rStyle w:val="Tekstzastpczy"/>
            </w:rPr>
            <w:t>Wpisz imię i nazwisko Zakładowego Opiekuna Praktyk</w:t>
          </w:r>
        </w:sdtContent>
      </w:sdt>
    </w:p>
    <w:p w14:paraId="58F9A503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umer telefonu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80573201"/>
          <w:lock w:val="sdtLocked"/>
          <w:placeholder>
            <w:docPart w:val="D93D86F6E9CC4B63AD8A690B656AB3DB"/>
          </w:placeholder>
          <w:showingPlcHdr/>
        </w:sdtPr>
        <w:sdtContent>
          <w:r w:rsidR="00804B5A">
            <w:rPr>
              <w:rStyle w:val="Tekstzastpczy"/>
            </w:rPr>
            <w:t>Wpisz nr telefonu Zakładowego Opiekuna Praktyk</w:t>
          </w:r>
        </w:sdtContent>
      </w:sdt>
    </w:p>
    <w:p w14:paraId="7C3C47E4" w14:textId="77777777" w:rsidR="003C0168" w:rsidRPr="00297474" w:rsidRDefault="003C0168" w:rsidP="003C0168">
      <w:pPr>
        <w:spacing w:after="0" w:line="360" w:lineRule="auto"/>
        <w:ind w:right="112"/>
        <w:rPr>
          <w:rFonts w:ascii="Tahoma" w:eastAsia="Calibri" w:hAnsi="Tahoma" w:cs="Tahoma"/>
          <w:vanish/>
          <w:color w:val="000000" w:themeColor="text1"/>
          <w:sz w:val="18"/>
          <w:szCs w:val="18"/>
          <w:lang w:eastAsia="pl-PL"/>
          <w:specVanish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E-mail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1604416935"/>
          <w:lock w:val="sdtLocked"/>
          <w:placeholder>
            <w:docPart w:val="15A741DC945A40D4B1C7A6121A3E7CA9"/>
          </w:placeholder>
          <w:showingPlcHdr/>
        </w:sdtPr>
        <w:sdtContent>
          <w:r w:rsidR="00804B5A">
            <w:rPr>
              <w:rStyle w:val="Tekstzastpczy"/>
            </w:rPr>
            <w:t>Wpisz e-mail Zakładowego Opiekuna Praktyk</w:t>
          </w:r>
        </w:sdtContent>
      </w:sdt>
    </w:p>
    <w:p w14:paraId="2F9EF3EF" w14:textId="77777777" w:rsidR="00697271" w:rsidRDefault="00297474" w:rsidP="003C0168">
      <w:r>
        <w:t xml:space="preserve"> </w:t>
      </w:r>
      <w:r w:rsidR="003C0168">
        <w:t> </w:t>
      </w:r>
    </w:p>
    <w:p w14:paraId="0000E647" w14:textId="77777777" w:rsidR="00697271" w:rsidRDefault="00697271">
      <w:r>
        <w:br w:type="page"/>
      </w:r>
    </w:p>
    <w:p w14:paraId="3D8EEC16" w14:textId="77777777" w:rsidR="003B2018" w:rsidRDefault="003B2018" w:rsidP="0074137B">
      <w:pPr>
        <w:spacing w:line="480" w:lineRule="auto"/>
        <w:jc w:val="center"/>
        <w:rPr>
          <w:b/>
          <w:sz w:val="28"/>
        </w:rPr>
      </w:pPr>
    </w:p>
    <w:p w14:paraId="2F03EDF9" w14:textId="77777777" w:rsidR="006C1A66" w:rsidRDefault="00697271" w:rsidP="0074137B">
      <w:pPr>
        <w:spacing w:line="480" w:lineRule="auto"/>
        <w:jc w:val="center"/>
        <w:rPr>
          <w:b/>
          <w:sz w:val="28"/>
        </w:rPr>
      </w:pPr>
      <w:r w:rsidRPr="00697271">
        <w:rPr>
          <w:b/>
          <w:sz w:val="28"/>
        </w:rPr>
        <w:t>KARTA PRZEBIEGU PRAKTYK</w:t>
      </w:r>
    </w:p>
    <w:p w14:paraId="44CD32E3" w14:textId="77777777" w:rsidR="00697271" w:rsidRDefault="00697271" w:rsidP="00697271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295107198"/>
          <w:lock w:val="sdtLocked"/>
          <w:placeholder>
            <w:docPart w:val="BE50B14BEBA2424DBFD1875353AA76D9"/>
          </w:placeholder>
          <w:showingPlcHdr/>
        </w:sdtPr>
        <w:sdtContent>
          <w:r>
            <w:rPr>
              <w:rStyle w:val="Tekstzastpczy"/>
            </w:rPr>
            <w:t>Wpisz imię i nazwisko</w:t>
          </w:r>
        </w:sdtContent>
      </w:sdt>
    </w:p>
    <w:p w14:paraId="0F26089B" w14:textId="77777777" w:rsidR="00AF7822" w:rsidRPr="003C0168" w:rsidRDefault="00AF7822" w:rsidP="00697271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Termin realizacji praktyk: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385158175"/>
          <w:lock w:val="sdtLocked"/>
          <w:placeholder>
            <w:docPart w:val="0BFB75AAE13F4327A9E56971CF5B0E6D"/>
          </w:placeholder>
          <w:showingPlcHdr/>
          <w:text w:multiLine="1"/>
        </w:sdtPr>
        <w:sdtContent>
          <w:r>
            <w:rPr>
              <w:rStyle w:val="Tekstzastpczy"/>
            </w:rPr>
            <w:t>Wpisz termin realizowanych praktyk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0"/>
        <w:gridCol w:w="1686"/>
      </w:tblGrid>
      <w:tr w:rsidR="00A97BB9" w14:paraId="66FBD5DA" w14:textId="77777777" w:rsidTr="001C2779">
        <w:tc>
          <w:tcPr>
            <w:tcW w:w="8784" w:type="dxa"/>
          </w:tcPr>
          <w:p w14:paraId="4124E97E" w14:textId="77777777" w:rsidR="00A97BB9" w:rsidRPr="001C2779" w:rsidRDefault="00A97BB9" w:rsidP="00697271">
            <w:pPr>
              <w:jc w:val="center"/>
              <w:rPr>
                <w:b/>
                <w:sz w:val="24"/>
              </w:rPr>
            </w:pPr>
            <w:r w:rsidRPr="001C2779">
              <w:rPr>
                <w:b/>
                <w:sz w:val="24"/>
              </w:rPr>
              <w:t>Realizowane zadania</w:t>
            </w:r>
          </w:p>
          <w:p w14:paraId="401E4FAE" w14:textId="77777777" w:rsidR="00A97BB9" w:rsidRPr="00A97BB9" w:rsidRDefault="00A97BB9" w:rsidP="00697271">
            <w:pPr>
              <w:jc w:val="center"/>
              <w:rPr>
                <w:sz w:val="28"/>
              </w:rPr>
            </w:pPr>
            <w:r w:rsidRPr="00A97BB9">
              <w:t xml:space="preserve">potwierdzające uzyskanie  określonych efektów uczenia się </w:t>
            </w:r>
          </w:p>
        </w:tc>
        <w:tc>
          <w:tcPr>
            <w:tcW w:w="1672" w:type="dxa"/>
          </w:tcPr>
          <w:p w14:paraId="65E395EF" w14:textId="77777777" w:rsidR="00A97BB9" w:rsidRDefault="001C2779" w:rsidP="00697271">
            <w:pPr>
              <w:jc w:val="center"/>
              <w:rPr>
                <w:b/>
                <w:sz w:val="28"/>
              </w:rPr>
            </w:pPr>
            <w:r w:rsidRPr="001C2779">
              <w:rPr>
                <w:b/>
                <w:sz w:val="24"/>
              </w:rPr>
              <w:t>Liczba godzin dydaktycznych</w:t>
            </w:r>
          </w:p>
        </w:tc>
      </w:tr>
      <w:tr w:rsidR="00A97BB9" w14:paraId="25DDA180" w14:textId="77777777" w:rsidTr="005A4961">
        <w:tc>
          <w:tcPr>
            <w:tcW w:w="8784" w:type="dxa"/>
          </w:tcPr>
          <w:p w14:paraId="6647F8D7" w14:textId="4661E3F2" w:rsidR="00A97BB9" w:rsidRPr="00A97BB9" w:rsidRDefault="00A97BB9" w:rsidP="00074C8E">
            <w:pPr>
              <w:rPr>
                <w:b/>
              </w:rPr>
            </w:pPr>
            <w:r>
              <w:rPr>
                <w:b/>
              </w:rPr>
              <w:t xml:space="preserve">EU1 – </w:t>
            </w:r>
            <w:r w:rsidR="00D90602" w:rsidRPr="00D90602">
              <w:rPr>
                <w:b/>
              </w:rPr>
              <w:t>Potrafi używać języka specjalistycznego i porozumiewać się przy użyciu różnych form przekazu informacji ze specjalistami w zakresie elektrotechniki</w:t>
            </w:r>
          </w:p>
        </w:tc>
        <w:tc>
          <w:tcPr>
            <w:tcW w:w="1672" w:type="dxa"/>
            <w:tcBorders>
              <w:tr2bl w:val="single" w:sz="4" w:space="0" w:color="auto"/>
            </w:tcBorders>
          </w:tcPr>
          <w:p w14:paraId="7222387A" w14:textId="77777777" w:rsidR="00A97BB9" w:rsidRDefault="00A97BB9" w:rsidP="00697271">
            <w:pPr>
              <w:jc w:val="center"/>
              <w:rPr>
                <w:b/>
                <w:sz w:val="28"/>
              </w:rPr>
            </w:pPr>
          </w:p>
        </w:tc>
      </w:tr>
      <w:tr w:rsidR="00A97BB9" w14:paraId="7A3C20DA" w14:textId="77777777" w:rsidTr="001C2779">
        <w:trPr>
          <w:trHeight w:val="1701"/>
        </w:trPr>
        <w:sdt>
          <w:sdtPr>
            <w:id w:val="-872764817"/>
            <w:lock w:val="sdtLocked"/>
            <w:placeholder>
              <w:docPart w:val="565CD7886EF44FC3979A9EEADB193A69"/>
            </w:placeholder>
            <w:showingPlcHdr/>
            <w:text w:multiLine="1"/>
          </w:sdtPr>
          <w:sdtContent>
            <w:tc>
              <w:tcPr>
                <w:tcW w:w="8784" w:type="dxa"/>
              </w:tcPr>
              <w:p w14:paraId="428964AC" w14:textId="77777777" w:rsidR="00A97BB9" w:rsidRPr="00074C8E" w:rsidRDefault="00AF7822" w:rsidP="00183260"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1934246715"/>
            <w:lock w:val="sdtLocked"/>
            <w:placeholder>
              <w:docPart w:val="CA980C5D646741AAA2EEB827A8FBAF67"/>
            </w:placeholder>
            <w:showingPlcHdr/>
            <w:text w:multiLine="1"/>
          </w:sdtPr>
          <w:sdtContent>
            <w:tc>
              <w:tcPr>
                <w:tcW w:w="1672" w:type="dxa"/>
              </w:tcPr>
              <w:p w14:paraId="2BE7E4AA" w14:textId="77777777" w:rsidR="00A97BB9" w:rsidRPr="001C2779" w:rsidRDefault="00AF7822" w:rsidP="00183260"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A97BB9" w14:paraId="5E90576A" w14:textId="77777777" w:rsidTr="005A4961">
        <w:tc>
          <w:tcPr>
            <w:tcW w:w="8784" w:type="dxa"/>
          </w:tcPr>
          <w:p w14:paraId="6FC535E4" w14:textId="6BB0F735" w:rsidR="00A97BB9" w:rsidRDefault="00074C8E" w:rsidP="00074C8E">
            <w:pPr>
              <w:rPr>
                <w:b/>
                <w:sz w:val="28"/>
              </w:rPr>
            </w:pPr>
            <w:r w:rsidRPr="00074C8E">
              <w:rPr>
                <w:b/>
              </w:rPr>
              <w:t xml:space="preserve">EU2 </w:t>
            </w:r>
            <w:r>
              <w:rPr>
                <w:b/>
              </w:rPr>
              <w:t>–</w:t>
            </w:r>
            <w:r w:rsidRPr="00074C8E">
              <w:rPr>
                <w:b/>
              </w:rPr>
              <w:t xml:space="preserve"> </w:t>
            </w:r>
            <w:r w:rsidR="00D90602">
              <w:rPr>
                <w:b/>
              </w:rPr>
              <w:t>Ma świadomość</w:t>
            </w:r>
            <w:r w:rsidR="00D90602" w:rsidRPr="00D90602">
              <w:rPr>
                <w:b/>
              </w:rPr>
              <w:t xml:space="preserve"> pozatechniczn</w:t>
            </w:r>
            <w:r w:rsidR="00D90602">
              <w:rPr>
                <w:b/>
              </w:rPr>
              <w:t>ych</w:t>
            </w:r>
            <w:r w:rsidR="00D90602" w:rsidRPr="00D90602">
              <w:rPr>
                <w:b/>
              </w:rPr>
              <w:t xml:space="preserve"> aspekt</w:t>
            </w:r>
            <w:r w:rsidR="00D90602">
              <w:rPr>
                <w:b/>
              </w:rPr>
              <w:t>ów</w:t>
            </w:r>
            <w:r w:rsidR="00D90602" w:rsidRPr="00D90602">
              <w:rPr>
                <w:b/>
              </w:rPr>
              <w:t xml:space="preserve"> i skutk</w:t>
            </w:r>
            <w:r w:rsidR="00D90602">
              <w:rPr>
                <w:b/>
              </w:rPr>
              <w:t>ów</w:t>
            </w:r>
            <w:r w:rsidR="00D90602" w:rsidRPr="00D90602">
              <w:rPr>
                <w:b/>
              </w:rPr>
              <w:t xml:space="preserve"> działalności inżyniera elektryka, w tym jej wpływ na środowisko i związaną z tym odpowiedzialność za podejmowane decyzje.</w:t>
            </w:r>
          </w:p>
        </w:tc>
        <w:tc>
          <w:tcPr>
            <w:tcW w:w="1672" w:type="dxa"/>
            <w:tcBorders>
              <w:tr2bl w:val="single" w:sz="4" w:space="0" w:color="auto"/>
            </w:tcBorders>
          </w:tcPr>
          <w:p w14:paraId="7BB15ED7" w14:textId="77777777" w:rsidR="00A97BB9" w:rsidRDefault="00A97BB9" w:rsidP="00697271">
            <w:pPr>
              <w:jc w:val="center"/>
              <w:rPr>
                <w:b/>
                <w:sz w:val="28"/>
              </w:rPr>
            </w:pPr>
          </w:p>
        </w:tc>
      </w:tr>
      <w:tr w:rsidR="00A97BB9" w14:paraId="26A36262" w14:textId="77777777" w:rsidTr="001C2779">
        <w:trPr>
          <w:trHeight w:val="1701"/>
        </w:trPr>
        <w:sdt>
          <w:sdtPr>
            <w:id w:val="-82534123"/>
            <w:lock w:val="sdtLocked"/>
            <w:placeholder>
              <w:docPart w:val="FF275E56F06940B88C8802B9E6FFEF56"/>
            </w:placeholder>
            <w:showingPlcHdr/>
            <w:text w:multiLine="1"/>
          </w:sdtPr>
          <w:sdtContent>
            <w:tc>
              <w:tcPr>
                <w:tcW w:w="8784" w:type="dxa"/>
              </w:tcPr>
              <w:p w14:paraId="62765A58" w14:textId="77777777" w:rsidR="00A97BB9" w:rsidRDefault="00074C8E" w:rsidP="00074C8E">
                <w:pPr>
                  <w:rPr>
                    <w:b/>
                    <w:sz w:val="28"/>
                  </w:rPr>
                </w:pPr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-871917038"/>
            <w:lock w:val="sdtLocked"/>
            <w:placeholder>
              <w:docPart w:val="36E2D3766235413580EA57A05E599230"/>
            </w:placeholder>
            <w:showingPlcHdr/>
            <w:text w:multiLine="1"/>
          </w:sdtPr>
          <w:sdtContent>
            <w:tc>
              <w:tcPr>
                <w:tcW w:w="1672" w:type="dxa"/>
              </w:tcPr>
              <w:p w14:paraId="7174BDD4" w14:textId="77777777" w:rsidR="00A97BB9" w:rsidRDefault="005A4961" w:rsidP="005A4961">
                <w:pPr>
                  <w:rPr>
                    <w:b/>
                    <w:sz w:val="28"/>
                  </w:rPr>
                </w:pPr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A97BB9" w14:paraId="22CF0C8D" w14:textId="77777777" w:rsidTr="005A4961">
        <w:tc>
          <w:tcPr>
            <w:tcW w:w="8784" w:type="dxa"/>
          </w:tcPr>
          <w:p w14:paraId="65020086" w14:textId="1FA02037" w:rsidR="00A97BB9" w:rsidRPr="00074C8E" w:rsidRDefault="00074C8E" w:rsidP="00074C8E">
            <w:pPr>
              <w:rPr>
                <w:b/>
              </w:rPr>
            </w:pPr>
            <w:r>
              <w:rPr>
                <w:b/>
              </w:rPr>
              <w:t xml:space="preserve">EU3 – </w:t>
            </w:r>
            <w:r w:rsidR="00C6194D" w:rsidRPr="00C6194D">
              <w:rPr>
                <w:b/>
                <w:bCs/>
              </w:rPr>
              <w:t>Rozumie potrzebę praktycznego stosowania nabytej wiedzy.</w:t>
            </w:r>
          </w:p>
        </w:tc>
        <w:tc>
          <w:tcPr>
            <w:tcW w:w="1672" w:type="dxa"/>
            <w:tcBorders>
              <w:tr2bl w:val="single" w:sz="4" w:space="0" w:color="auto"/>
            </w:tcBorders>
          </w:tcPr>
          <w:p w14:paraId="18DAF3FE" w14:textId="77777777" w:rsidR="00A97BB9" w:rsidRDefault="00A97BB9" w:rsidP="00697271">
            <w:pPr>
              <w:jc w:val="center"/>
              <w:rPr>
                <w:b/>
                <w:sz w:val="28"/>
              </w:rPr>
            </w:pPr>
          </w:p>
        </w:tc>
      </w:tr>
      <w:tr w:rsidR="00074C8E" w14:paraId="7005F64A" w14:textId="77777777" w:rsidTr="00AF7822">
        <w:trPr>
          <w:trHeight w:val="1701"/>
        </w:trPr>
        <w:sdt>
          <w:sdtPr>
            <w:id w:val="-760682335"/>
            <w:lock w:val="sdtLocked"/>
            <w:placeholder>
              <w:docPart w:val="E148A49A474745C380EF89DA17DAA21C"/>
            </w:placeholder>
            <w:showingPlcHdr/>
            <w:text w:multiLine="1"/>
          </w:sdtPr>
          <w:sdtContent>
            <w:tc>
              <w:tcPr>
                <w:tcW w:w="8784" w:type="dxa"/>
                <w:tcBorders>
                  <w:bottom w:val="single" w:sz="4" w:space="0" w:color="auto"/>
                </w:tcBorders>
              </w:tcPr>
              <w:p w14:paraId="7C213651" w14:textId="77777777" w:rsidR="00074C8E" w:rsidRDefault="00074C8E" w:rsidP="00074C8E">
                <w:pPr>
                  <w:rPr>
                    <w:b/>
                  </w:rPr>
                </w:pPr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338204660"/>
            <w:lock w:val="sdtLocked"/>
            <w:placeholder>
              <w:docPart w:val="7E43D307F9EE4D03ABABD7A53301B4A1"/>
            </w:placeholder>
            <w:showingPlcHdr/>
            <w:text w:multiLine="1"/>
          </w:sdtPr>
          <w:sdtContent>
            <w:tc>
              <w:tcPr>
                <w:tcW w:w="1672" w:type="dxa"/>
              </w:tcPr>
              <w:p w14:paraId="212DAB01" w14:textId="77777777" w:rsidR="00074C8E" w:rsidRDefault="005A4961" w:rsidP="005A4961">
                <w:pPr>
                  <w:rPr>
                    <w:b/>
                    <w:sz w:val="28"/>
                  </w:rPr>
                </w:pPr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AF7822" w14:paraId="6DC568E7" w14:textId="77777777" w:rsidTr="00AF7822">
        <w:trPr>
          <w:trHeight w:val="462"/>
        </w:trPr>
        <w:tc>
          <w:tcPr>
            <w:tcW w:w="8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C6662D" w14:textId="77777777" w:rsidR="00AF7822" w:rsidRPr="00AF7822" w:rsidRDefault="00AF7822" w:rsidP="00AF7822">
            <w:pPr>
              <w:jc w:val="right"/>
              <w:rPr>
                <w:b/>
              </w:rPr>
            </w:pPr>
            <w:r w:rsidRPr="00AF7822">
              <w:rPr>
                <w:b/>
              </w:rPr>
              <w:t>SUMA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694A9866" w14:textId="77777777" w:rsidR="00AF7822" w:rsidRDefault="00AF7822" w:rsidP="005A4961"/>
        </w:tc>
      </w:tr>
    </w:tbl>
    <w:p w14:paraId="49565CAE" w14:textId="77777777" w:rsidR="00D534E4" w:rsidRDefault="00D534E4" w:rsidP="00D534E4">
      <w:pPr>
        <w:jc w:val="center"/>
        <w:rPr>
          <w:b/>
          <w:sz w:val="28"/>
        </w:rPr>
      </w:pPr>
    </w:p>
    <w:p w14:paraId="112E554F" w14:textId="77777777" w:rsidR="00D534E4" w:rsidRDefault="00D534E4">
      <w:pPr>
        <w:rPr>
          <w:b/>
          <w:sz w:val="28"/>
        </w:rPr>
      </w:pPr>
      <w:r>
        <w:rPr>
          <w:b/>
          <w:sz w:val="28"/>
        </w:rPr>
        <w:br w:type="page"/>
      </w:r>
    </w:p>
    <w:p w14:paraId="342DBAD9" w14:textId="77777777" w:rsidR="004675BC" w:rsidRDefault="004675BC" w:rsidP="00D534E4">
      <w:pPr>
        <w:jc w:val="center"/>
        <w:rPr>
          <w:b/>
          <w:sz w:val="28"/>
        </w:rPr>
      </w:pPr>
    </w:p>
    <w:p w14:paraId="398B5FDD" w14:textId="030A10A8" w:rsidR="00D534E4" w:rsidRDefault="00D534E4" w:rsidP="00B527E7">
      <w:pPr>
        <w:spacing w:line="360" w:lineRule="auto"/>
        <w:jc w:val="center"/>
        <w:rPr>
          <w:b/>
          <w:sz w:val="28"/>
          <w:vertAlign w:val="superscript"/>
        </w:rPr>
      </w:pPr>
      <w:r w:rsidRPr="00D534E4">
        <w:rPr>
          <w:b/>
          <w:sz w:val="28"/>
        </w:rPr>
        <w:t>OCENA STOPNIA REALIZACJI EFEKTÓW UCZENIA SIĘ STUDENTA</w:t>
      </w:r>
      <w:r w:rsidR="009A597C" w:rsidRPr="009A597C">
        <w:rPr>
          <w:b/>
          <w:sz w:val="28"/>
          <w:vertAlign w:val="superscript"/>
        </w:rPr>
        <w:t>1</w:t>
      </w:r>
      <w:r w:rsidR="00DF5E36">
        <w:rPr>
          <w:b/>
          <w:sz w:val="28"/>
          <w:vertAlign w:val="superscript"/>
        </w:rPr>
        <w:t>)</w:t>
      </w:r>
    </w:p>
    <w:p w14:paraId="32E9628C" w14:textId="77777777" w:rsidR="00E45663" w:rsidRDefault="00E45663" w:rsidP="00E45663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592234323"/>
          <w:lock w:val="sdtLocked"/>
          <w:placeholder>
            <w:docPart w:val="F88346BF7AD64B95A48418F830644DBD"/>
          </w:placeholder>
          <w:showingPlcHdr/>
        </w:sdtPr>
        <w:sdtContent>
          <w:r>
            <w:rPr>
              <w:rStyle w:val="Tekstzastpczy"/>
            </w:rPr>
            <w:t>Wpisz imię i nazwisko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5"/>
        <w:gridCol w:w="985"/>
        <w:gridCol w:w="1141"/>
        <w:gridCol w:w="955"/>
      </w:tblGrid>
      <w:tr w:rsidR="00F61286" w14:paraId="7E86E0B7" w14:textId="77777777" w:rsidTr="00DF5E36">
        <w:tc>
          <w:tcPr>
            <w:tcW w:w="7375" w:type="dxa"/>
            <w:vMerge w:val="restart"/>
          </w:tcPr>
          <w:p w14:paraId="3E7676B7" w14:textId="77777777" w:rsidR="00F61286" w:rsidRPr="00F61286" w:rsidRDefault="00F61286" w:rsidP="00D534E4">
            <w:pPr>
              <w:jc w:val="center"/>
              <w:rPr>
                <w:b/>
              </w:rPr>
            </w:pPr>
            <w:r w:rsidRPr="00AF02E4">
              <w:rPr>
                <w:b/>
                <w:sz w:val="24"/>
              </w:rPr>
              <w:t>Efekty uczenia się przyjęte dla praktyk na kierunku Elektrotechnika</w:t>
            </w:r>
          </w:p>
        </w:tc>
        <w:tc>
          <w:tcPr>
            <w:tcW w:w="3081" w:type="dxa"/>
            <w:gridSpan w:val="3"/>
          </w:tcPr>
          <w:p w14:paraId="61B52CDC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  <w:r w:rsidRPr="00F61286">
              <w:rPr>
                <w:b/>
              </w:rPr>
              <w:t>Ocen</w:t>
            </w:r>
            <w:r>
              <w:rPr>
                <w:b/>
              </w:rPr>
              <w:t>a</w:t>
            </w:r>
            <w:r w:rsidR="00DF5E36">
              <w:rPr>
                <w:b/>
              </w:rPr>
              <w:t xml:space="preserve"> realizacji efektów uczenia się</w:t>
            </w:r>
            <w:r w:rsidR="00DF5E36" w:rsidRPr="00DF5E36">
              <w:rPr>
                <w:b/>
                <w:sz w:val="28"/>
                <w:vertAlign w:val="superscript"/>
              </w:rPr>
              <w:t>2</w:t>
            </w:r>
            <w:r w:rsidR="00DF5E36">
              <w:rPr>
                <w:b/>
                <w:sz w:val="28"/>
                <w:vertAlign w:val="superscript"/>
              </w:rPr>
              <w:t>)</w:t>
            </w:r>
          </w:p>
        </w:tc>
      </w:tr>
      <w:tr w:rsidR="00F61286" w14:paraId="6D2A2D11" w14:textId="77777777" w:rsidTr="00DF5E36">
        <w:tc>
          <w:tcPr>
            <w:tcW w:w="7375" w:type="dxa"/>
            <w:vMerge/>
          </w:tcPr>
          <w:p w14:paraId="1767C2CC" w14:textId="77777777" w:rsidR="00F61286" w:rsidRPr="00F61286" w:rsidRDefault="00F61286" w:rsidP="00F61286"/>
        </w:tc>
        <w:tc>
          <w:tcPr>
            <w:tcW w:w="985" w:type="dxa"/>
          </w:tcPr>
          <w:p w14:paraId="02A8B865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w</w:t>
            </w:r>
            <w:r w:rsidRPr="00F61286">
              <w:rPr>
                <w:b/>
              </w:rPr>
              <w:t xml:space="preserve"> pełni</w:t>
            </w:r>
          </w:p>
        </w:tc>
        <w:tc>
          <w:tcPr>
            <w:tcW w:w="1141" w:type="dxa"/>
          </w:tcPr>
          <w:p w14:paraId="1DB6BB95" w14:textId="77777777" w:rsidR="00F61286" w:rsidRPr="00F61286" w:rsidRDefault="00F61286" w:rsidP="00D534E4">
            <w:pPr>
              <w:jc w:val="center"/>
              <w:rPr>
                <w:b/>
              </w:rPr>
            </w:pPr>
            <w:r w:rsidRPr="00F61286">
              <w:rPr>
                <w:b/>
              </w:rPr>
              <w:t>częściowo</w:t>
            </w:r>
          </w:p>
        </w:tc>
        <w:tc>
          <w:tcPr>
            <w:tcW w:w="955" w:type="dxa"/>
          </w:tcPr>
          <w:p w14:paraId="06470226" w14:textId="77777777" w:rsidR="00F61286" w:rsidRPr="00F61286" w:rsidRDefault="00F61286" w:rsidP="00D534E4">
            <w:pPr>
              <w:jc w:val="center"/>
              <w:rPr>
                <w:b/>
              </w:rPr>
            </w:pPr>
            <w:r w:rsidRPr="00F61286">
              <w:rPr>
                <w:b/>
              </w:rPr>
              <w:t>brak</w:t>
            </w:r>
          </w:p>
        </w:tc>
      </w:tr>
      <w:tr w:rsidR="00F61286" w14:paraId="775C81D9" w14:textId="77777777" w:rsidTr="00DF5E36">
        <w:tc>
          <w:tcPr>
            <w:tcW w:w="7375" w:type="dxa"/>
          </w:tcPr>
          <w:p w14:paraId="060FC709" w14:textId="53F4740C" w:rsidR="00F61286" w:rsidRPr="00F61286" w:rsidRDefault="00F61286" w:rsidP="00F61286">
            <w:pPr>
              <w:rPr>
                <w:b/>
              </w:rPr>
            </w:pPr>
            <w:r w:rsidRPr="00F61286">
              <w:t xml:space="preserve">EU1 – </w:t>
            </w:r>
            <w:r w:rsidR="00C6194D" w:rsidRPr="00C6194D">
              <w:t>Potrafi używać języka specjalistycznego i porozumiewać się przy użyciu różnych form przekazu informacji ze specjalistami w zakresie elektrotechniki</w:t>
            </w:r>
          </w:p>
        </w:tc>
        <w:tc>
          <w:tcPr>
            <w:tcW w:w="985" w:type="dxa"/>
          </w:tcPr>
          <w:p w14:paraId="26536070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67A77D0E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1F757028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</w:tr>
      <w:tr w:rsidR="00F61286" w14:paraId="0A4F4C0B" w14:textId="77777777" w:rsidTr="00C6194D">
        <w:trPr>
          <w:trHeight w:val="416"/>
        </w:trPr>
        <w:tc>
          <w:tcPr>
            <w:tcW w:w="7375" w:type="dxa"/>
          </w:tcPr>
          <w:p w14:paraId="32EE6170" w14:textId="327343F2" w:rsidR="00F61286" w:rsidRPr="00F61286" w:rsidRDefault="00F61286" w:rsidP="00F61286">
            <w:r w:rsidRPr="00F61286">
              <w:t xml:space="preserve">EU2 – </w:t>
            </w:r>
            <w:r w:rsidR="00C6194D" w:rsidRPr="00C6194D">
              <w:t>Ma świadomość pozatechnicznych aspektów i skutków działalności inżyniera elektryka, w tym jej wpływ na środowisko i związaną z tym odpowiedzialność za podejmowane decyzje.</w:t>
            </w:r>
          </w:p>
        </w:tc>
        <w:tc>
          <w:tcPr>
            <w:tcW w:w="985" w:type="dxa"/>
          </w:tcPr>
          <w:p w14:paraId="7E1CC60C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30E6BBB0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1EBB1632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</w:tr>
      <w:tr w:rsidR="00F61286" w14:paraId="44848D60" w14:textId="77777777" w:rsidTr="00DF5E36">
        <w:tc>
          <w:tcPr>
            <w:tcW w:w="7375" w:type="dxa"/>
          </w:tcPr>
          <w:p w14:paraId="1F24E73D" w14:textId="1E90EB71" w:rsidR="00F61286" w:rsidRPr="00F61286" w:rsidRDefault="00F61286" w:rsidP="00F61286">
            <w:r w:rsidRPr="00F61286">
              <w:t xml:space="preserve">EU3 – </w:t>
            </w:r>
            <w:r w:rsidR="00C6194D" w:rsidRPr="00C6194D">
              <w:t>Rozumie potrzebę praktycznego stosowania nabytej wiedzy.</w:t>
            </w:r>
          </w:p>
        </w:tc>
        <w:tc>
          <w:tcPr>
            <w:tcW w:w="985" w:type="dxa"/>
          </w:tcPr>
          <w:p w14:paraId="65C7CD33" w14:textId="77777777" w:rsidR="00F61286" w:rsidRDefault="00F61286" w:rsidP="00F61286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3D1806A7" w14:textId="77777777" w:rsidR="00F61286" w:rsidRDefault="00F61286" w:rsidP="00F61286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5DC40870" w14:textId="77777777" w:rsidR="00F61286" w:rsidRDefault="00F61286" w:rsidP="00F61286">
            <w:pPr>
              <w:jc w:val="center"/>
              <w:rPr>
                <w:b/>
                <w:sz w:val="28"/>
              </w:rPr>
            </w:pPr>
          </w:p>
        </w:tc>
      </w:tr>
      <w:tr w:rsidR="00F61286" w14:paraId="5857B3B7" w14:textId="77777777" w:rsidTr="003E37B2">
        <w:tc>
          <w:tcPr>
            <w:tcW w:w="10456" w:type="dxa"/>
            <w:gridSpan w:val="4"/>
          </w:tcPr>
          <w:p w14:paraId="2C3069CD" w14:textId="77777777" w:rsidR="00F61286" w:rsidRPr="00AF02E4" w:rsidRDefault="00F61286" w:rsidP="00F61286">
            <w:pPr>
              <w:jc w:val="center"/>
              <w:rPr>
                <w:b/>
                <w:sz w:val="24"/>
              </w:rPr>
            </w:pPr>
            <w:r w:rsidRPr="00AF02E4">
              <w:rPr>
                <w:b/>
                <w:sz w:val="24"/>
              </w:rPr>
              <w:t>Opinia na temat przebiegu praktyki i realizacji efektów uczenia się</w:t>
            </w:r>
          </w:p>
        </w:tc>
      </w:tr>
      <w:tr w:rsidR="00DF5E36" w14:paraId="4FBB466E" w14:textId="77777777" w:rsidTr="00DF5E36">
        <w:trPr>
          <w:trHeight w:val="3484"/>
        </w:trPr>
        <w:tc>
          <w:tcPr>
            <w:tcW w:w="10456" w:type="dxa"/>
            <w:gridSpan w:val="4"/>
          </w:tcPr>
          <w:sdt>
            <w:sdtPr>
              <w:id w:val="-578752681"/>
              <w:lock w:val="sdtLocked"/>
              <w:placeholder>
                <w:docPart w:val="2819FE94834F47AF891E9B6C3F7D35B3"/>
              </w:placeholder>
              <w:showingPlcHdr/>
              <w:text w:multiLine="1"/>
            </w:sdtPr>
            <w:sdtContent>
              <w:p w14:paraId="37964FF1" w14:textId="77777777" w:rsidR="00DF5E36" w:rsidRDefault="00283546" w:rsidP="00DF5E36"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Wpisz opinię na temat przebiegu praktyki i realizacji efektów uczenia się</w:t>
                </w:r>
              </w:p>
            </w:sdtContent>
          </w:sdt>
          <w:p w14:paraId="1C85AFF0" w14:textId="77777777" w:rsidR="00DF5E36" w:rsidRPr="00AF02E4" w:rsidRDefault="00DF5E36" w:rsidP="00DF5E36">
            <w:pPr>
              <w:rPr>
                <w:b/>
                <w:sz w:val="24"/>
              </w:rPr>
            </w:pPr>
          </w:p>
        </w:tc>
      </w:tr>
      <w:tr w:rsidR="00DF5E36" w14:paraId="7A00E7A4" w14:textId="77777777" w:rsidTr="003B2018">
        <w:trPr>
          <w:trHeight w:val="557"/>
        </w:trPr>
        <w:tc>
          <w:tcPr>
            <w:tcW w:w="7375" w:type="dxa"/>
            <w:vAlign w:val="center"/>
          </w:tcPr>
          <w:p w14:paraId="5E89C54C" w14:textId="77777777" w:rsidR="00DF5E36" w:rsidRDefault="00DF5E36" w:rsidP="003B2018">
            <w:pPr>
              <w:jc w:val="center"/>
              <w:rPr>
                <w:b/>
                <w:sz w:val="28"/>
              </w:rPr>
            </w:pPr>
            <w:r w:rsidRPr="00DF5E36">
              <w:rPr>
                <w:b/>
                <w:sz w:val="24"/>
              </w:rPr>
              <w:t>Ocena podsumowująca</w:t>
            </w:r>
          </w:p>
        </w:tc>
        <w:sdt>
          <w:sdtPr>
            <w:rPr>
              <w:b/>
              <w:sz w:val="28"/>
            </w:rPr>
            <w:id w:val="1774050626"/>
            <w:lock w:val="sdtLocked"/>
            <w:placeholder>
              <w:docPart w:val="B47D7223AA8C4C4682CBDDA26D847922"/>
            </w:placeholder>
            <w:showingPlcHdr/>
            <w:dropDownList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dropDownList>
          </w:sdtPr>
          <w:sdtContent>
            <w:tc>
              <w:tcPr>
                <w:tcW w:w="3081" w:type="dxa"/>
                <w:gridSpan w:val="3"/>
                <w:vAlign w:val="center"/>
              </w:tcPr>
              <w:p w14:paraId="6662DE8E" w14:textId="77777777" w:rsidR="00DF5E36" w:rsidRDefault="003B2018" w:rsidP="003B2018">
                <w:pPr>
                  <w:jc w:val="center"/>
                  <w:rPr>
                    <w:b/>
                    <w:sz w:val="28"/>
                  </w:rPr>
                </w:pPr>
                <w:r w:rsidRPr="00EE76DA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</w:tbl>
    <w:p w14:paraId="0FC37AAA" w14:textId="77777777" w:rsidR="00AF7822" w:rsidRPr="00283546" w:rsidRDefault="00283546" w:rsidP="00283546">
      <w:pPr>
        <w:spacing w:after="0" w:line="240" w:lineRule="auto"/>
        <w:rPr>
          <w:sz w:val="18"/>
        </w:rPr>
      </w:pPr>
      <w:r w:rsidRPr="00283546">
        <w:rPr>
          <w:sz w:val="18"/>
          <w:vertAlign w:val="superscript"/>
        </w:rPr>
        <w:t>1)</w:t>
      </w:r>
      <w:r>
        <w:rPr>
          <w:sz w:val="18"/>
        </w:rPr>
        <w:t xml:space="preserve"> </w:t>
      </w:r>
      <w:r w:rsidR="00AF7822" w:rsidRPr="00283546">
        <w:rPr>
          <w:sz w:val="18"/>
        </w:rPr>
        <w:t xml:space="preserve">nie dotyczy studentów, którzy uzyskali zgodę Dziekana Wydziału Politechnicznego na zaliczenie praktyki na podstawie efektów uczenia się osiągniętych podczas </w:t>
      </w:r>
      <w:r w:rsidR="00E76818" w:rsidRPr="00283546">
        <w:rPr>
          <w:sz w:val="18"/>
        </w:rPr>
        <w:t>pracy zawodowej</w:t>
      </w:r>
    </w:p>
    <w:p w14:paraId="59457771" w14:textId="77777777" w:rsidR="00283546" w:rsidRDefault="00283546" w:rsidP="00283546">
      <w:pPr>
        <w:spacing w:after="0" w:line="240" w:lineRule="auto"/>
        <w:rPr>
          <w:sz w:val="18"/>
        </w:rPr>
      </w:pPr>
      <w:r w:rsidRPr="00283546">
        <w:rPr>
          <w:sz w:val="18"/>
          <w:vertAlign w:val="superscript"/>
        </w:rPr>
        <w:t>2)</w:t>
      </w:r>
      <w:r>
        <w:rPr>
          <w:sz w:val="18"/>
        </w:rPr>
        <w:t xml:space="preserve"> </w:t>
      </w:r>
      <w:r w:rsidRPr="00283546">
        <w:rPr>
          <w:sz w:val="18"/>
        </w:rPr>
        <w:t>wstawić „X” w odpowiednią rubrykę kierując się zakresem zadań zrealizowanych podczas praktyki</w:t>
      </w:r>
    </w:p>
    <w:p w14:paraId="5903FFEB" w14:textId="77777777" w:rsidR="00283546" w:rsidRPr="00283546" w:rsidRDefault="00283546" w:rsidP="00283546">
      <w:pPr>
        <w:spacing w:after="0" w:line="240" w:lineRule="auto"/>
        <w:rPr>
          <w:sz w:val="18"/>
        </w:rPr>
      </w:pPr>
    </w:p>
    <w:p w14:paraId="097DBA5C" w14:textId="77777777" w:rsidR="00E76818" w:rsidRDefault="00E76818" w:rsidP="00AF7822">
      <w:pPr>
        <w:spacing w:after="0" w:line="240" w:lineRule="auto"/>
        <w:rPr>
          <w:sz w:val="18"/>
        </w:rPr>
      </w:pPr>
    </w:p>
    <w:p w14:paraId="376302AF" w14:textId="77777777" w:rsidR="00AF02E4" w:rsidRDefault="00AF02E4" w:rsidP="00AF02E4">
      <w:pPr>
        <w:spacing w:before="240"/>
        <w:jc w:val="right"/>
        <w:rPr>
          <w:b/>
          <w:sz w:val="28"/>
        </w:rPr>
      </w:pPr>
      <w:r>
        <w:rPr>
          <w:b/>
          <w:sz w:val="28"/>
        </w:rPr>
        <w:t>………………………………………………………….</w:t>
      </w:r>
    </w:p>
    <w:p w14:paraId="6C6AD44E" w14:textId="77777777" w:rsidR="007E67FE" w:rsidRDefault="008D0E33" w:rsidP="008D0E33">
      <w:pPr>
        <w:spacing w:line="600" w:lineRule="auto"/>
        <w:ind w:left="5664"/>
        <w:jc w:val="both"/>
        <w:rPr>
          <w:sz w:val="24"/>
        </w:rPr>
      </w:pPr>
      <w:r>
        <w:rPr>
          <w:sz w:val="24"/>
        </w:rPr>
        <w:t xml:space="preserve">data i </w:t>
      </w:r>
      <w:r w:rsidR="00AF02E4">
        <w:rPr>
          <w:sz w:val="24"/>
        </w:rPr>
        <w:t>p</w:t>
      </w:r>
      <w:r w:rsidR="00AF02E4" w:rsidRPr="00AF02E4">
        <w:rPr>
          <w:sz w:val="24"/>
        </w:rPr>
        <w:t>odpis Zakładowego Opiekuna Praktyk</w:t>
      </w:r>
    </w:p>
    <w:p w14:paraId="04FEC58F" w14:textId="77777777" w:rsidR="004675BC" w:rsidRDefault="004675BC" w:rsidP="008D0E33">
      <w:pPr>
        <w:spacing w:line="600" w:lineRule="auto"/>
        <w:ind w:left="5664"/>
        <w:jc w:val="both"/>
        <w:rPr>
          <w:sz w:val="24"/>
        </w:rPr>
      </w:pPr>
    </w:p>
    <w:p w14:paraId="07BFFBCE" w14:textId="77777777" w:rsidR="004675BC" w:rsidRDefault="004675BC" w:rsidP="008D0E33">
      <w:pPr>
        <w:spacing w:line="600" w:lineRule="auto"/>
        <w:ind w:left="5664"/>
        <w:jc w:val="both"/>
        <w:rPr>
          <w:sz w:val="24"/>
        </w:rPr>
      </w:pPr>
    </w:p>
    <w:p w14:paraId="0989E164" w14:textId="77777777" w:rsidR="004675BC" w:rsidRDefault="004675BC" w:rsidP="008D0E33">
      <w:pPr>
        <w:spacing w:line="600" w:lineRule="auto"/>
        <w:ind w:left="5664"/>
        <w:jc w:val="both"/>
        <w:rPr>
          <w:sz w:val="24"/>
        </w:rPr>
      </w:pPr>
    </w:p>
    <w:p w14:paraId="35F748DC" w14:textId="77777777" w:rsidR="004675BC" w:rsidRDefault="004675BC" w:rsidP="004675BC">
      <w:pPr>
        <w:spacing w:line="240" w:lineRule="auto"/>
        <w:jc w:val="center"/>
        <w:rPr>
          <w:b/>
          <w:sz w:val="28"/>
        </w:rPr>
      </w:pPr>
    </w:p>
    <w:p w14:paraId="37AC27DF" w14:textId="42EE60F4" w:rsidR="004675BC" w:rsidRDefault="004675BC" w:rsidP="004675B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Z</w:t>
      </w:r>
      <w:r w:rsidRPr="0093428D">
        <w:rPr>
          <w:b/>
          <w:sz w:val="28"/>
        </w:rPr>
        <w:t>ALICZENIE PRAKTYK</w:t>
      </w:r>
    </w:p>
    <w:p w14:paraId="6282789E" w14:textId="77777777" w:rsidR="004675BC" w:rsidRDefault="004675BC" w:rsidP="004675BC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204717448"/>
          <w:placeholder>
            <w:docPart w:val="1BC56FA093344EB8B57C89C6D86C38D8"/>
          </w:placeholder>
          <w:showingPlcHdr/>
        </w:sdtPr>
        <w:sdtContent>
          <w:r>
            <w:rPr>
              <w:rStyle w:val="Tekstzastpczy"/>
            </w:rPr>
            <w:t>Wpisz imię i nazwisko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5"/>
        <w:gridCol w:w="3081"/>
      </w:tblGrid>
      <w:tr w:rsidR="004675BC" w14:paraId="14AA6296" w14:textId="77777777" w:rsidTr="00E41FA9">
        <w:trPr>
          <w:trHeight w:val="547"/>
        </w:trPr>
        <w:tc>
          <w:tcPr>
            <w:tcW w:w="7375" w:type="dxa"/>
          </w:tcPr>
          <w:p w14:paraId="425A20BC" w14:textId="5D85E4F4" w:rsidR="004675BC" w:rsidRPr="00F61286" w:rsidRDefault="004675BC" w:rsidP="00E41FA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Podsumowanie </w:t>
            </w:r>
            <w:r w:rsidR="000B2304">
              <w:rPr>
                <w:b/>
                <w:sz w:val="24"/>
              </w:rPr>
              <w:t>I etapu praktyk zawodowych</w:t>
            </w:r>
          </w:p>
        </w:tc>
        <w:tc>
          <w:tcPr>
            <w:tcW w:w="3081" w:type="dxa"/>
          </w:tcPr>
          <w:p w14:paraId="16A6B640" w14:textId="77777777" w:rsidR="004675BC" w:rsidRDefault="004675BC" w:rsidP="00E41FA9">
            <w:pPr>
              <w:jc w:val="center"/>
              <w:rPr>
                <w:b/>
                <w:sz w:val="28"/>
              </w:rPr>
            </w:pPr>
            <w:r w:rsidRPr="00F61286">
              <w:rPr>
                <w:b/>
              </w:rPr>
              <w:t>Ocen</w:t>
            </w:r>
            <w:r>
              <w:rPr>
                <w:b/>
              </w:rPr>
              <w:t xml:space="preserve">a </w:t>
            </w:r>
          </w:p>
        </w:tc>
      </w:tr>
      <w:tr w:rsidR="004675BC" w14:paraId="5A2EE69B" w14:textId="77777777" w:rsidTr="00E41FA9">
        <w:tc>
          <w:tcPr>
            <w:tcW w:w="7375" w:type="dxa"/>
          </w:tcPr>
          <w:p w14:paraId="6794C3D8" w14:textId="77777777" w:rsidR="004675BC" w:rsidRPr="00F61286" w:rsidRDefault="004675BC" w:rsidP="00E41FA9">
            <w:pPr>
              <w:rPr>
                <w:b/>
              </w:rPr>
            </w:pPr>
            <w:r>
              <w:t>Ocena Zakładowego Opiekuna Praktyk</w:t>
            </w:r>
            <w:r w:rsidRPr="0019398E">
              <w:rPr>
                <w:vertAlign w:val="superscript"/>
              </w:rPr>
              <w:t>1)</w:t>
            </w:r>
          </w:p>
        </w:tc>
        <w:sdt>
          <w:sdtPr>
            <w:rPr>
              <w:bCs/>
              <w:sz w:val="24"/>
              <w:szCs w:val="20"/>
            </w:rPr>
            <w:id w:val="-881399801"/>
            <w:lock w:val="sdtLocked"/>
            <w:placeholder>
              <w:docPart w:val="29896870C3084599A2BB80D116528B53"/>
            </w:placeholder>
            <w:showingPlcHdr/>
            <w:comboBox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  <w:listItem w:displayText="nie dotyczy" w:value="nie dotyczy"/>
            </w:comboBox>
          </w:sdtPr>
          <w:sdtContent>
            <w:tc>
              <w:tcPr>
                <w:tcW w:w="3081" w:type="dxa"/>
              </w:tcPr>
              <w:p w14:paraId="512A2DE1" w14:textId="54F53331" w:rsidR="004675BC" w:rsidRPr="00245C70" w:rsidRDefault="00245C70" w:rsidP="00E41FA9">
                <w:pPr>
                  <w:jc w:val="center"/>
                  <w:rPr>
                    <w:bCs/>
                    <w:sz w:val="24"/>
                    <w:szCs w:val="20"/>
                  </w:rPr>
                </w:pPr>
                <w:r w:rsidRPr="005B060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  <w:tr w:rsidR="004675BC" w14:paraId="598AD5BE" w14:textId="77777777" w:rsidTr="00E41FA9">
        <w:tc>
          <w:tcPr>
            <w:tcW w:w="7375" w:type="dxa"/>
          </w:tcPr>
          <w:p w14:paraId="5451A84A" w14:textId="77777777" w:rsidR="004675BC" w:rsidRPr="00F61286" w:rsidRDefault="004675BC" w:rsidP="00E41FA9">
            <w:r>
              <w:t>Ocena zaangażowania studenta w realizację praktyk</w:t>
            </w:r>
          </w:p>
        </w:tc>
        <w:sdt>
          <w:sdtPr>
            <w:rPr>
              <w:bCs/>
              <w:sz w:val="24"/>
              <w:szCs w:val="20"/>
            </w:rPr>
            <w:id w:val="-1261677599"/>
            <w:lock w:val="sdtLocked"/>
            <w:placeholder>
              <w:docPart w:val="9807B4C5E8B7487094C00F25438C1894"/>
            </w:placeholder>
            <w:showingPlcHdr/>
            <w:comboBox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comboBox>
          </w:sdtPr>
          <w:sdtContent>
            <w:tc>
              <w:tcPr>
                <w:tcW w:w="3081" w:type="dxa"/>
              </w:tcPr>
              <w:p w14:paraId="5BB212DF" w14:textId="1A10CAF4" w:rsidR="004675BC" w:rsidRDefault="00245C70" w:rsidP="00E41FA9">
                <w:pPr>
                  <w:jc w:val="center"/>
                  <w:rPr>
                    <w:b/>
                    <w:sz w:val="28"/>
                  </w:rPr>
                </w:pPr>
                <w:r w:rsidRPr="005B060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  <w:tr w:rsidR="004675BC" w14:paraId="6C986883" w14:textId="77777777" w:rsidTr="00E41FA9">
        <w:tc>
          <w:tcPr>
            <w:tcW w:w="7375" w:type="dxa"/>
          </w:tcPr>
          <w:p w14:paraId="3E36C6F8" w14:textId="77777777" w:rsidR="004675BC" w:rsidRPr="00F61286" w:rsidRDefault="004675BC" w:rsidP="00E41FA9">
            <w:r>
              <w:t>Ocena z rozmowy podsumowującej przebieg praktyk</w:t>
            </w:r>
          </w:p>
        </w:tc>
        <w:sdt>
          <w:sdtPr>
            <w:rPr>
              <w:bCs/>
              <w:sz w:val="24"/>
              <w:szCs w:val="20"/>
            </w:rPr>
            <w:id w:val="613098693"/>
            <w:lock w:val="sdtLocked"/>
            <w:placeholder>
              <w:docPart w:val="C2AE855CF7D548A3AC8D98C02523B98B"/>
            </w:placeholder>
            <w:showingPlcHdr/>
            <w:comboBox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comboBox>
          </w:sdtPr>
          <w:sdtContent>
            <w:tc>
              <w:tcPr>
                <w:tcW w:w="3081" w:type="dxa"/>
              </w:tcPr>
              <w:p w14:paraId="567BF5FA" w14:textId="7AED37B5" w:rsidR="004675BC" w:rsidRDefault="00245C70" w:rsidP="00E41FA9">
                <w:pPr>
                  <w:jc w:val="center"/>
                  <w:rPr>
                    <w:b/>
                    <w:sz w:val="28"/>
                  </w:rPr>
                </w:pPr>
                <w:r w:rsidRPr="005B060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  <w:tr w:rsidR="004675BC" w14:paraId="29B1984B" w14:textId="77777777" w:rsidTr="00E41FA9">
        <w:tc>
          <w:tcPr>
            <w:tcW w:w="10456" w:type="dxa"/>
            <w:gridSpan w:val="2"/>
          </w:tcPr>
          <w:p w14:paraId="2DEE4AA0" w14:textId="4DF4041D" w:rsidR="004675BC" w:rsidRPr="00AF02E4" w:rsidRDefault="000B2304" w:rsidP="00E41F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wagi </w:t>
            </w:r>
            <w:r w:rsidR="00D86D64">
              <w:rPr>
                <w:b/>
                <w:sz w:val="24"/>
              </w:rPr>
              <w:t>Kierunkowego</w:t>
            </w:r>
            <w:r>
              <w:rPr>
                <w:b/>
                <w:sz w:val="24"/>
              </w:rPr>
              <w:t xml:space="preserve"> Opiekuna Praktyk</w:t>
            </w:r>
          </w:p>
        </w:tc>
      </w:tr>
      <w:tr w:rsidR="004675BC" w14:paraId="7157B120" w14:textId="77777777" w:rsidTr="00E41FA9">
        <w:trPr>
          <w:trHeight w:val="3484"/>
        </w:trPr>
        <w:tc>
          <w:tcPr>
            <w:tcW w:w="10456" w:type="dxa"/>
            <w:gridSpan w:val="2"/>
          </w:tcPr>
          <w:p w14:paraId="1D2C499E" w14:textId="2121DCB8" w:rsidR="004675BC" w:rsidRDefault="004675BC" w:rsidP="00E41FA9"/>
          <w:p w14:paraId="4710FA1B" w14:textId="77777777" w:rsidR="004675BC" w:rsidRPr="00AF02E4" w:rsidRDefault="004675BC" w:rsidP="00E41FA9">
            <w:pPr>
              <w:rPr>
                <w:b/>
                <w:sz w:val="24"/>
              </w:rPr>
            </w:pPr>
          </w:p>
        </w:tc>
      </w:tr>
      <w:tr w:rsidR="004675BC" w14:paraId="1B432013" w14:textId="77777777" w:rsidTr="00E41FA9">
        <w:trPr>
          <w:trHeight w:val="557"/>
        </w:trPr>
        <w:tc>
          <w:tcPr>
            <w:tcW w:w="7375" w:type="dxa"/>
            <w:vAlign w:val="center"/>
          </w:tcPr>
          <w:p w14:paraId="4C33183A" w14:textId="77777777" w:rsidR="004675BC" w:rsidRDefault="004675BC" w:rsidP="00E41FA9">
            <w:pPr>
              <w:jc w:val="center"/>
              <w:rPr>
                <w:b/>
                <w:sz w:val="28"/>
              </w:rPr>
            </w:pPr>
            <w:r w:rsidRPr="00DF5E36">
              <w:rPr>
                <w:b/>
                <w:sz w:val="24"/>
              </w:rPr>
              <w:t xml:space="preserve">Ocena </w:t>
            </w:r>
            <w:r>
              <w:rPr>
                <w:b/>
                <w:sz w:val="24"/>
              </w:rPr>
              <w:t>końcowa I etapu praktyk zawodowych</w:t>
            </w:r>
          </w:p>
        </w:tc>
        <w:sdt>
          <w:sdtPr>
            <w:rPr>
              <w:b/>
              <w:sz w:val="28"/>
            </w:rPr>
            <w:id w:val="-1626845750"/>
            <w:lock w:val="sdtLocked"/>
            <w:placeholder>
              <w:docPart w:val="32F17F16AB124F45BE0A5A369B81C87D"/>
            </w:placeholder>
            <w:showingPlcHdr/>
            <w:dropDownList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dropDownList>
          </w:sdtPr>
          <w:sdtContent>
            <w:tc>
              <w:tcPr>
                <w:tcW w:w="3081" w:type="dxa"/>
                <w:vAlign w:val="center"/>
              </w:tcPr>
              <w:p w14:paraId="5F354FCC" w14:textId="77777777" w:rsidR="004675BC" w:rsidRDefault="004675BC" w:rsidP="00E41FA9">
                <w:pPr>
                  <w:jc w:val="center"/>
                  <w:rPr>
                    <w:b/>
                    <w:sz w:val="28"/>
                  </w:rPr>
                </w:pPr>
                <w:r w:rsidRPr="00EE76DA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</w:tbl>
    <w:p w14:paraId="79324002" w14:textId="77777777" w:rsidR="004675BC" w:rsidRPr="00283546" w:rsidRDefault="004675BC" w:rsidP="004675BC">
      <w:pPr>
        <w:spacing w:after="0" w:line="240" w:lineRule="auto"/>
        <w:rPr>
          <w:sz w:val="18"/>
        </w:rPr>
      </w:pPr>
      <w:r w:rsidRPr="00283546">
        <w:rPr>
          <w:sz w:val="18"/>
          <w:vertAlign w:val="superscript"/>
        </w:rPr>
        <w:t>1)</w:t>
      </w:r>
      <w:r>
        <w:rPr>
          <w:sz w:val="18"/>
        </w:rPr>
        <w:t xml:space="preserve"> </w:t>
      </w:r>
      <w:r w:rsidRPr="00283546">
        <w:rPr>
          <w:sz w:val="18"/>
        </w:rPr>
        <w:t>nie dotyczy studentów, którzy uzyskali zgodę Dziekana Wydziału Politechnicznego na zaliczenie praktyki na podstawie efektów uczenia się osiągniętych podczas pracy zawodowej</w:t>
      </w:r>
    </w:p>
    <w:p w14:paraId="22E148A2" w14:textId="77777777" w:rsidR="004675BC" w:rsidRDefault="004675BC" w:rsidP="008D0E33">
      <w:pPr>
        <w:spacing w:line="720" w:lineRule="auto"/>
        <w:jc w:val="center"/>
        <w:rPr>
          <w:b/>
          <w:sz w:val="28"/>
        </w:rPr>
      </w:pPr>
    </w:p>
    <w:p w14:paraId="3E7AA3F0" w14:textId="5142555B" w:rsidR="008D0E33" w:rsidRPr="000B2304" w:rsidRDefault="000B2304" w:rsidP="000B2304">
      <w:pPr>
        <w:ind w:left="4248" w:firstLine="708"/>
        <w:jc w:val="right"/>
        <w:rPr>
          <w:b/>
          <w:sz w:val="28"/>
        </w:rPr>
      </w:pPr>
      <w:r>
        <w:rPr>
          <w:b/>
          <w:sz w:val="28"/>
        </w:rPr>
        <w:t>………………</w:t>
      </w:r>
      <w:r w:rsidR="008D0E33">
        <w:rPr>
          <w:b/>
          <w:sz w:val="28"/>
        </w:rPr>
        <w:t>………………………………………………….</w:t>
      </w:r>
      <w:r w:rsidR="008D0E33">
        <w:rPr>
          <w:sz w:val="24"/>
        </w:rPr>
        <w:tab/>
      </w:r>
      <w:r w:rsidR="008D0E33">
        <w:rPr>
          <w:sz w:val="24"/>
        </w:rPr>
        <w:tab/>
        <w:t>data i p</w:t>
      </w:r>
      <w:r w:rsidR="008D0E33" w:rsidRPr="00AF02E4">
        <w:rPr>
          <w:sz w:val="24"/>
        </w:rPr>
        <w:t xml:space="preserve">odpis </w:t>
      </w:r>
      <w:r w:rsidR="00D86D64">
        <w:rPr>
          <w:sz w:val="24"/>
        </w:rPr>
        <w:t>Kierunkowego</w:t>
      </w:r>
      <w:r w:rsidR="008D0E33" w:rsidRPr="00AF02E4">
        <w:rPr>
          <w:sz w:val="24"/>
        </w:rPr>
        <w:t xml:space="preserve"> Opiekuna Praktyk</w:t>
      </w:r>
    </w:p>
    <w:sectPr w:rsidR="008D0E33" w:rsidRPr="000B2304" w:rsidSect="00916EC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69292" w14:textId="77777777" w:rsidR="00730631" w:rsidRDefault="00730631" w:rsidP="003C0168">
      <w:pPr>
        <w:spacing w:after="0" w:line="240" w:lineRule="auto"/>
      </w:pPr>
      <w:r>
        <w:separator/>
      </w:r>
    </w:p>
  </w:endnote>
  <w:endnote w:type="continuationSeparator" w:id="0">
    <w:p w14:paraId="069FDB6B" w14:textId="77777777" w:rsidR="00730631" w:rsidRDefault="00730631" w:rsidP="003C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9761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21876D" w14:textId="3299BDB9" w:rsidR="00524B7F" w:rsidRDefault="00524B7F">
            <w:pPr>
              <w:pStyle w:val="Stopka"/>
              <w:jc w:val="center"/>
            </w:pPr>
            <w:r w:rsidRPr="00524B7F">
              <w:rPr>
                <w:sz w:val="16"/>
                <w:szCs w:val="16"/>
              </w:rPr>
              <w:t xml:space="preserve">Strona </w:t>
            </w:r>
            <w:r w:rsidRPr="00524B7F">
              <w:rPr>
                <w:b/>
                <w:bCs/>
                <w:sz w:val="16"/>
                <w:szCs w:val="16"/>
              </w:rPr>
              <w:fldChar w:fldCharType="begin"/>
            </w:r>
            <w:r w:rsidRPr="00524B7F">
              <w:rPr>
                <w:b/>
                <w:bCs/>
                <w:sz w:val="16"/>
                <w:szCs w:val="16"/>
              </w:rPr>
              <w:instrText>PAGE</w:instrText>
            </w:r>
            <w:r w:rsidRPr="00524B7F">
              <w:rPr>
                <w:b/>
                <w:bCs/>
                <w:sz w:val="16"/>
                <w:szCs w:val="16"/>
              </w:rPr>
              <w:fldChar w:fldCharType="separate"/>
            </w:r>
            <w:r w:rsidRPr="00524B7F">
              <w:rPr>
                <w:b/>
                <w:bCs/>
                <w:sz w:val="16"/>
                <w:szCs w:val="16"/>
              </w:rPr>
              <w:t>2</w:t>
            </w:r>
            <w:r w:rsidRPr="00524B7F">
              <w:rPr>
                <w:b/>
                <w:bCs/>
                <w:sz w:val="16"/>
                <w:szCs w:val="16"/>
              </w:rPr>
              <w:fldChar w:fldCharType="end"/>
            </w:r>
            <w:r w:rsidRPr="00524B7F">
              <w:rPr>
                <w:sz w:val="16"/>
                <w:szCs w:val="16"/>
              </w:rPr>
              <w:t xml:space="preserve"> z </w:t>
            </w:r>
            <w:r w:rsidRPr="00524B7F">
              <w:rPr>
                <w:b/>
                <w:bCs/>
                <w:sz w:val="16"/>
                <w:szCs w:val="16"/>
              </w:rPr>
              <w:fldChar w:fldCharType="begin"/>
            </w:r>
            <w:r w:rsidRPr="00524B7F">
              <w:rPr>
                <w:b/>
                <w:bCs/>
                <w:sz w:val="16"/>
                <w:szCs w:val="16"/>
              </w:rPr>
              <w:instrText>NUMPAGES</w:instrText>
            </w:r>
            <w:r w:rsidRPr="00524B7F">
              <w:rPr>
                <w:b/>
                <w:bCs/>
                <w:sz w:val="16"/>
                <w:szCs w:val="16"/>
              </w:rPr>
              <w:fldChar w:fldCharType="separate"/>
            </w:r>
            <w:r w:rsidRPr="00524B7F">
              <w:rPr>
                <w:b/>
                <w:bCs/>
                <w:sz w:val="16"/>
                <w:szCs w:val="16"/>
              </w:rPr>
              <w:t>2</w:t>
            </w:r>
            <w:r w:rsidRPr="00524B7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DBEBB" w14:textId="77777777" w:rsidR="00730631" w:rsidRDefault="00730631" w:rsidP="003C0168">
      <w:pPr>
        <w:spacing w:after="0" w:line="240" w:lineRule="auto"/>
      </w:pPr>
      <w:r>
        <w:separator/>
      </w:r>
    </w:p>
  </w:footnote>
  <w:footnote w:type="continuationSeparator" w:id="0">
    <w:p w14:paraId="42E73C92" w14:textId="77777777" w:rsidR="00730631" w:rsidRDefault="00730631" w:rsidP="003C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BDAA5" w14:textId="74AB97F9" w:rsidR="00697271" w:rsidRDefault="00524B7F" w:rsidP="00524B7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2CD0DD" wp14:editId="7D577F62">
              <wp:simplePos x="0" y="0"/>
              <wp:positionH relativeFrom="margin">
                <wp:align>right</wp:align>
              </wp:positionH>
              <wp:positionV relativeFrom="paragraph">
                <wp:posOffset>64770</wp:posOffset>
              </wp:positionV>
              <wp:extent cx="1885950" cy="52387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D912D" w14:textId="7AA80C91" w:rsidR="00524B7F" w:rsidRPr="00524B7F" w:rsidRDefault="00524B7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B7F">
                            <w:rPr>
                              <w:sz w:val="16"/>
                              <w:szCs w:val="16"/>
                            </w:rPr>
                            <w:t>Załącznik do Decyzji Nr WP.031.5.V.2024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Dziekana Wydziału Politechnicznego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z dnia 21 maja 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CD0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7.3pt;margin-top:5.1pt;width:148.5pt;height: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" stroked="f">
              <v:textbox>
                <w:txbxContent>
                  <w:p w14:paraId="0B8D912D" w14:textId="7AA80C91" w:rsidR="00524B7F" w:rsidRPr="00524B7F" w:rsidRDefault="00524B7F">
                    <w:pPr>
                      <w:rPr>
                        <w:sz w:val="16"/>
                        <w:szCs w:val="16"/>
                      </w:rPr>
                    </w:pPr>
                    <w:r w:rsidRPr="00524B7F">
                      <w:rPr>
                        <w:sz w:val="16"/>
                        <w:szCs w:val="16"/>
                      </w:rPr>
                      <w:t>Załącznik do Decyzji Nr WP.031.5.V.2024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Dziekana Wydziału Politechnicznego </w:t>
                    </w:r>
                    <w:r>
                      <w:rPr>
                        <w:sz w:val="16"/>
                        <w:szCs w:val="16"/>
                      </w:rPr>
                      <w:br/>
                      <w:t>z dnia 21 maja 2024 r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97271" w:rsidRPr="0057380B">
      <w:rPr>
        <w:b/>
        <w:noProof/>
        <w:sz w:val="28"/>
        <w:lang w:eastAsia="pl-PL"/>
      </w:rPr>
      <w:drawing>
        <wp:inline distT="0" distB="0" distL="0" distR="0" wp14:anchorId="45C8B9B0" wp14:editId="296EA6E0">
          <wp:extent cx="3305175" cy="766418"/>
          <wp:effectExtent l="0" t="0" r="0" b="0"/>
          <wp:docPr id="1172998498" name="Obraz 1172998498" descr="C:\Users\uzytkownik\Downloads\logo_uk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ownloads\logo_uk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755" cy="78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FBA65" w14:textId="4912E36D" w:rsidR="00697271" w:rsidRPr="003B2018" w:rsidRDefault="00524B7F" w:rsidP="00524B7F">
    <w:pPr>
      <w:pStyle w:val="Nagwek"/>
      <w:rPr>
        <w:b/>
        <w:sz w:val="24"/>
      </w:rPr>
    </w:pPr>
    <w:r>
      <w:rPr>
        <w:b/>
        <w:sz w:val="24"/>
      </w:rPr>
      <w:t xml:space="preserve">                     </w:t>
    </w:r>
    <w:r w:rsidR="003B2018" w:rsidRPr="003B2018">
      <w:rPr>
        <w:b/>
        <w:sz w:val="24"/>
      </w:rPr>
      <w:t>WYDZIAŁ POLITECHN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21D87"/>
    <w:multiLevelType w:val="hybridMultilevel"/>
    <w:tmpl w:val="8634F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0D8D"/>
    <w:multiLevelType w:val="hybridMultilevel"/>
    <w:tmpl w:val="1AEE5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30633">
    <w:abstractNumId w:val="0"/>
  </w:num>
  <w:num w:numId="2" w16cid:durableId="180974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68"/>
    <w:rsid w:val="000012D6"/>
    <w:rsid w:val="00074C8E"/>
    <w:rsid w:val="00083E5B"/>
    <w:rsid w:val="000B2304"/>
    <w:rsid w:val="0012661E"/>
    <w:rsid w:val="001415E6"/>
    <w:rsid w:val="001728D3"/>
    <w:rsid w:val="00183260"/>
    <w:rsid w:val="001B5EC2"/>
    <w:rsid w:val="001C2779"/>
    <w:rsid w:val="001F0611"/>
    <w:rsid w:val="002012B3"/>
    <w:rsid w:val="00245C70"/>
    <w:rsid w:val="00267B25"/>
    <w:rsid w:val="00283406"/>
    <w:rsid w:val="00283546"/>
    <w:rsid w:val="00297474"/>
    <w:rsid w:val="003B2018"/>
    <w:rsid w:val="003B4307"/>
    <w:rsid w:val="003C0168"/>
    <w:rsid w:val="004675BC"/>
    <w:rsid w:val="004A2BDE"/>
    <w:rsid w:val="004A7F23"/>
    <w:rsid w:val="00524B7F"/>
    <w:rsid w:val="0057380B"/>
    <w:rsid w:val="00581A87"/>
    <w:rsid w:val="005A4961"/>
    <w:rsid w:val="005C1AB5"/>
    <w:rsid w:val="005C4A04"/>
    <w:rsid w:val="00697271"/>
    <w:rsid w:val="006C1A66"/>
    <w:rsid w:val="00730631"/>
    <w:rsid w:val="0074137B"/>
    <w:rsid w:val="00741A25"/>
    <w:rsid w:val="00760F81"/>
    <w:rsid w:val="007E67FE"/>
    <w:rsid w:val="00804B5A"/>
    <w:rsid w:val="00817863"/>
    <w:rsid w:val="00844831"/>
    <w:rsid w:val="008A3040"/>
    <w:rsid w:val="008D0E33"/>
    <w:rsid w:val="008D4774"/>
    <w:rsid w:val="00916EC9"/>
    <w:rsid w:val="0093428D"/>
    <w:rsid w:val="009463FD"/>
    <w:rsid w:val="009A597C"/>
    <w:rsid w:val="009A7AC9"/>
    <w:rsid w:val="009C3316"/>
    <w:rsid w:val="009E6D6E"/>
    <w:rsid w:val="00A43A0A"/>
    <w:rsid w:val="00A97BB9"/>
    <w:rsid w:val="00AF02E4"/>
    <w:rsid w:val="00AF7822"/>
    <w:rsid w:val="00B527E7"/>
    <w:rsid w:val="00B92629"/>
    <w:rsid w:val="00BB1160"/>
    <w:rsid w:val="00BE308E"/>
    <w:rsid w:val="00C6194D"/>
    <w:rsid w:val="00D534E4"/>
    <w:rsid w:val="00D86D64"/>
    <w:rsid w:val="00D90602"/>
    <w:rsid w:val="00DF5E36"/>
    <w:rsid w:val="00E45663"/>
    <w:rsid w:val="00E67AEF"/>
    <w:rsid w:val="00E76818"/>
    <w:rsid w:val="00EF2725"/>
    <w:rsid w:val="00F6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5C14C"/>
  <w15:chartTrackingRefBased/>
  <w15:docId w15:val="{39702F97-4324-4AE1-A384-88A8D8BB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8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8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8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380B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B5E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71"/>
  </w:style>
  <w:style w:type="paragraph" w:styleId="Stopka">
    <w:name w:val="footer"/>
    <w:basedOn w:val="Normalny"/>
    <w:link w:val="StopkaZnak"/>
    <w:uiPriority w:val="99"/>
    <w:unhideWhenUsed/>
    <w:rsid w:val="0069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71"/>
  </w:style>
  <w:style w:type="table" w:styleId="Tabela-Siatka">
    <w:name w:val="Table Grid"/>
    <w:basedOn w:val="Standardowy"/>
    <w:uiPriority w:val="39"/>
    <w:rsid w:val="00A9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E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CC971E1478404CB761CD82B13CB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3F55B-37AC-4EE5-9B43-D07B663B5A85}"/>
      </w:docPartPr>
      <w:docPartBody>
        <w:p w:rsidR="004833E7" w:rsidRDefault="00646C6F" w:rsidP="00646C6F">
          <w:pPr>
            <w:pStyle w:val="D0CC971E1478404CB761CD82B13CB58F"/>
          </w:pPr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formę studiów</w:t>
          </w:r>
        </w:p>
      </w:docPartBody>
    </w:docPart>
    <w:docPart>
      <w:docPartPr>
        <w:name w:val="343C8DCB561F424F8293EB7AF6B85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4A167-6150-484D-BA7A-01D614AE099E}"/>
      </w:docPartPr>
      <w:docPartBody>
        <w:p w:rsidR="004833E7" w:rsidRDefault="00646C6F" w:rsidP="00646C6F">
          <w:pPr>
            <w:pStyle w:val="343C8DCB561F424F8293EB7AF6B85EF9"/>
          </w:pPr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studiów</w:t>
          </w:r>
        </w:p>
      </w:docPartBody>
    </w:docPart>
    <w:docPart>
      <w:docPartPr>
        <w:name w:val="797A409163884EEEB3CB025CF5CF3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F1149-084C-47DB-AD97-69AF834A026D}"/>
      </w:docPartPr>
      <w:docPartBody>
        <w:p w:rsidR="004833E7" w:rsidRDefault="00646C6F" w:rsidP="00646C6F">
          <w:pPr>
            <w:pStyle w:val="797A409163884EEEB3CB025CF5CF3E40"/>
          </w:pPr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emestr studiów</w:t>
          </w:r>
        </w:p>
      </w:docPartBody>
    </w:docPart>
    <w:docPart>
      <w:docPartPr>
        <w:name w:val="5390CF56DEBB4A9C8929234934B13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D0695-E4A5-49B2-A685-8BDDC8FD5E0F}"/>
      </w:docPartPr>
      <w:docPartBody>
        <w:p w:rsidR="004833E7" w:rsidRDefault="00646C6F" w:rsidP="00646C6F">
          <w:pPr>
            <w:pStyle w:val="5390CF56DEBB4A9C8929234934B13D18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866EF818CB944854B278A0055F249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691C0-DB73-47B8-83DF-80B05041F6D8}"/>
      </w:docPartPr>
      <w:docPartBody>
        <w:p w:rsidR="004833E7" w:rsidRDefault="00646C6F" w:rsidP="00646C6F">
          <w:pPr>
            <w:pStyle w:val="866EF818CB944854B278A0055F2497BD"/>
          </w:pPr>
          <w:r>
            <w:rPr>
              <w:rStyle w:val="Tekstzastpczy"/>
            </w:rPr>
            <w:t>Wpisz nr albumu</w:t>
          </w:r>
        </w:p>
      </w:docPartBody>
    </w:docPart>
    <w:docPart>
      <w:docPartPr>
        <w:name w:val="AB8CF9A34DB54630B72543F1817F6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F3C55-CCA3-4043-9F14-F2ADF29CD22E}"/>
      </w:docPartPr>
      <w:docPartBody>
        <w:p w:rsidR="004833E7" w:rsidRDefault="00646C6F" w:rsidP="00646C6F">
          <w:pPr>
            <w:pStyle w:val="AB8CF9A34DB54630B72543F1817F6C6D"/>
          </w:pPr>
          <w:r>
            <w:rPr>
              <w:rStyle w:val="Tekstzastpczy"/>
            </w:rPr>
            <w:t>Wpisz nr telefonu</w:t>
          </w:r>
        </w:p>
      </w:docPartBody>
    </w:docPart>
    <w:docPart>
      <w:docPartPr>
        <w:name w:val="43CF0A84ECCA46ABA830CFD883E34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65BEC-DEFD-4C41-88D7-F4B3D3131FF5}"/>
      </w:docPartPr>
      <w:docPartBody>
        <w:p w:rsidR="004833E7" w:rsidRDefault="00646C6F" w:rsidP="00646C6F">
          <w:pPr>
            <w:pStyle w:val="43CF0A84ECCA46ABA830CFD883E34643"/>
          </w:pPr>
          <w:r w:rsidRPr="00524B7F">
            <w:rPr>
              <w:rStyle w:val="Tekstzastpczy"/>
              <w:lang w:val="en-GB"/>
            </w:rPr>
            <w:t>Wpisz e-mail</w:t>
          </w:r>
        </w:p>
      </w:docPartBody>
    </w:docPart>
    <w:docPart>
      <w:docPartPr>
        <w:name w:val="A1E41841ADF9401D85E70CCBE6569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5B7BF-A626-4EA4-A98F-26EC980E79D9}"/>
      </w:docPartPr>
      <w:docPartBody>
        <w:p w:rsidR="004833E7" w:rsidRDefault="00646C6F" w:rsidP="00646C6F">
          <w:pPr>
            <w:pStyle w:val="A1E41841ADF9401D85E70CCBE65699A6"/>
          </w:pPr>
          <w:r>
            <w:rPr>
              <w:rStyle w:val="Tekstzastpczy"/>
            </w:rPr>
            <w:t>Wpisz nr umowy ubezpieczenia NNW</w:t>
          </w:r>
        </w:p>
      </w:docPartBody>
    </w:docPart>
    <w:docPart>
      <w:docPartPr>
        <w:name w:val="D0418867A57840B0B5A9A43C49D35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F118F-8CA1-4648-8252-9E47DD54464E}"/>
      </w:docPartPr>
      <w:docPartBody>
        <w:p w:rsidR="004833E7" w:rsidRDefault="00646C6F" w:rsidP="00646C6F">
          <w:pPr>
            <w:pStyle w:val="D0418867A57840B0B5A9A43C49D35AB0"/>
          </w:pPr>
          <w:r>
            <w:rPr>
              <w:rStyle w:val="Tekstzastpczy"/>
            </w:rPr>
            <w:t>Wpisz imię i nazwisko Kierunkowego</w:t>
          </w:r>
          <w:r w:rsidRPr="00D76843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ekuna Praktyk</w:t>
          </w:r>
        </w:p>
      </w:docPartBody>
    </w:docPart>
    <w:docPart>
      <w:docPartPr>
        <w:name w:val="3EE11F0B48D143A3B77B0A16B5798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FDC0C-FC78-42AF-9E83-E440D9E122B9}"/>
      </w:docPartPr>
      <w:docPartBody>
        <w:p w:rsidR="004833E7" w:rsidRDefault="00646C6F" w:rsidP="00646C6F">
          <w:pPr>
            <w:pStyle w:val="3EE11F0B48D143A3B77B0A16B5798C13"/>
          </w:pPr>
          <w:r>
            <w:rPr>
              <w:rStyle w:val="Tekstzastpczy"/>
            </w:rPr>
            <w:t>Wpisz imię i nazwisko Zakładowego Opiekuna Praktyk</w:t>
          </w:r>
        </w:p>
      </w:docPartBody>
    </w:docPart>
    <w:docPart>
      <w:docPartPr>
        <w:name w:val="D93D86F6E9CC4B63AD8A690B656AB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AC258-97DD-43F8-ACEB-888A51E74F03}"/>
      </w:docPartPr>
      <w:docPartBody>
        <w:p w:rsidR="004833E7" w:rsidRDefault="00646C6F" w:rsidP="00646C6F">
          <w:pPr>
            <w:pStyle w:val="D93D86F6E9CC4B63AD8A690B656AB3DB"/>
          </w:pPr>
          <w:r>
            <w:rPr>
              <w:rStyle w:val="Tekstzastpczy"/>
            </w:rPr>
            <w:t>Wpisz nr telefonu Zakładowego Opiekuna Praktyk</w:t>
          </w:r>
        </w:p>
      </w:docPartBody>
    </w:docPart>
    <w:docPart>
      <w:docPartPr>
        <w:name w:val="15A741DC945A40D4B1C7A6121A3E7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5CB94-EC95-4F0F-8762-A7064A8CF0E5}"/>
      </w:docPartPr>
      <w:docPartBody>
        <w:p w:rsidR="004833E7" w:rsidRDefault="00646C6F" w:rsidP="00646C6F">
          <w:pPr>
            <w:pStyle w:val="15A741DC945A40D4B1C7A6121A3E7CA9"/>
          </w:pPr>
          <w:r>
            <w:rPr>
              <w:rStyle w:val="Tekstzastpczy"/>
            </w:rPr>
            <w:t>Wpisz e-mail Zakładowego Opiekuna Praktyk</w:t>
          </w:r>
        </w:p>
      </w:docPartBody>
    </w:docPart>
    <w:docPart>
      <w:docPartPr>
        <w:name w:val="BE50B14BEBA2424DBFD1875353AA7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473A4-CB10-4141-ADBB-28131C39B570}"/>
      </w:docPartPr>
      <w:docPartBody>
        <w:p w:rsidR="003B6DB5" w:rsidRDefault="00646C6F" w:rsidP="00646C6F">
          <w:pPr>
            <w:pStyle w:val="BE50B14BEBA2424DBFD1875353AA76D9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565CD7886EF44FC3979A9EEADB193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98F03-7A1C-4B5D-909B-55DAAF5A6BE5}"/>
      </w:docPartPr>
      <w:docPartBody>
        <w:p w:rsidR="003B6DB5" w:rsidRDefault="00646C6F" w:rsidP="00646C6F">
          <w:pPr>
            <w:pStyle w:val="565CD7886EF44FC3979A9EEADB193A69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FF275E56F06940B88C8802B9E6FFE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F3C5B-0B4A-4F6E-B4C6-3EFE60037B8C}"/>
      </w:docPartPr>
      <w:docPartBody>
        <w:p w:rsidR="003B6DB5" w:rsidRDefault="00646C6F" w:rsidP="00646C6F">
          <w:pPr>
            <w:pStyle w:val="FF275E56F06940B88C8802B9E6FFEF56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E148A49A474745C380EF89DA17DA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45285-F55B-4521-9668-89BD7B3011BE}"/>
      </w:docPartPr>
      <w:docPartBody>
        <w:p w:rsidR="003B6DB5" w:rsidRDefault="00646C6F" w:rsidP="00646C6F">
          <w:pPr>
            <w:pStyle w:val="E148A49A474745C380EF89DA17DAA21C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CA980C5D646741AAA2EEB827A8FBA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4CD3D-ECA7-4050-BBD5-5AD077D26B75}"/>
      </w:docPartPr>
      <w:docPartBody>
        <w:p w:rsidR="003B6DB5" w:rsidRDefault="00646C6F" w:rsidP="00646C6F">
          <w:pPr>
            <w:pStyle w:val="CA980C5D646741AAA2EEB827A8FBAF67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36E2D3766235413580EA57A05E599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316E2-73FC-4FB5-BF4B-2CC444A439A4}"/>
      </w:docPartPr>
      <w:docPartBody>
        <w:p w:rsidR="003B6DB5" w:rsidRDefault="00646C6F" w:rsidP="00646C6F">
          <w:pPr>
            <w:pStyle w:val="36E2D3766235413580EA57A05E599230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7E43D307F9EE4D03ABABD7A53301B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1F52D-4CFE-4561-9620-887A3BCF3C1B}"/>
      </w:docPartPr>
      <w:docPartBody>
        <w:p w:rsidR="003B6DB5" w:rsidRDefault="00646C6F" w:rsidP="00646C6F">
          <w:pPr>
            <w:pStyle w:val="7E43D307F9EE4D03ABABD7A53301B4A1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0BFB75AAE13F4327A9E56971CF5B0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64749-B53E-4EC8-99EC-E0E9DB3E1522}"/>
      </w:docPartPr>
      <w:docPartBody>
        <w:p w:rsidR="00A553E7" w:rsidRDefault="00646C6F" w:rsidP="00646C6F">
          <w:pPr>
            <w:pStyle w:val="0BFB75AAE13F4327A9E56971CF5B0E6D"/>
          </w:pPr>
          <w:r>
            <w:rPr>
              <w:rStyle w:val="Tekstzastpczy"/>
            </w:rPr>
            <w:t>Wpisz termin realizowanych praktyk</w:t>
          </w:r>
        </w:p>
      </w:docPartBody>
    </w:docPart>
    <w:docPart>
      <w:docPartPr>
        <w:name w:val="2819FE94834F47AF891E9B6C3F7D3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C5B18-23AB-4397-AA9B-01D16AA560F7}"/>
      </w:docPartPr>
      <w:docPartBody>
        <w:p w:rsidR="00A553E7" w:rsidRDefault="00646C6F" w:rsidP="00646C6F">
          <w:pPr>
            <w:pStyle w:val="2819FE94834F47AF891E9B6C3F7D35B3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Wpisz opinię na temat przebiegu praktyki i realizacji efektów uczenia się</w:t>
          </w:r>
        </w:p>
      </w:docPartBody>
    </w:docPart>
    <w:docPart>
      <w:docPartPr>
        <w:name w:val="B47D7223AA8C4C4682CBDDA26D847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6EE87-31AC-45FA-BDA9-C3964B18C506}"/>
      </w:docPartPr>
      <w:docPartBody>
        <w:p w:rsidR="00A553E7" w:rsidRDefault="00646C6F" w:rsidP="00646C6F">
          <w:pPr>
            <w:pStyle w:val="B47D7223AA8C4C4682CBDDA26D847922"/>
          </w:pPr>
          <w:r w:rsidRPr="00EE76DA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F88346BF7AD64B95A48418F830644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A9B07-C97F-4930-993B-6004BE27C8E5}"/>
      </w:docPartPr>
      <w:docPartBody>
        <w:p w:rsidR="00197EC1" w:rsidRDefault="00646C6F" w:rsidP="00646C6F">
          <w:pPr>
            <w:pStyle w:val="F88346BF7AD64B95A48418F830644DBD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ABF20633F3EC43B9B362795692DA8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E882F-DCA6-4E01-8F43-80D9256E698F}"/>
      </w:docPartPr>
      <w:docPartBody>
        <w:p w:rsidR="00197EC1" w:rsidRDefault="00646C6F" w:rsidP="00646C6F">
          <w:pPr>
            <w:pStyle w:val="ABF20633F3EC43B9B362795692DA8E96"/>
          </w:pPr>
          <w:r>
            <w:rPr>
              <w:rStyle w:val="Tekstzastpczy"/>
            </w:rPr>
            <w:t>Wpisz nazwę i adres zakładu</w:t>
          </w:r>
        </w:p>
      </w:docPartBody>
    </w:docPart>
    <w:docPart>
      <w:docPartPr>
        <w:name w:val="1BC56FA093344EB8B57C89C6D86C3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B504B-81EC-42FF-9F89-412BBFDC93CE}"/>
      </w:docPartPr>
      <w:docPartBody>
        <w:p w:rsidR="00D151C3" w:rsidRDefault="00646C6F" w:rsidP="00646C6F">
          <w:pPr>
            <w:pStyle w:val="1BC56FA093344EB8B57C89C6D86C38D8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32F17F16AB124F45BE0A5A369B81C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63387-54F4-4A89-A8F9-E616D4E3881A}"/>
      </w:docPartPr>
      <w:docPartBody>
        <w:p w:rsidR="00D151C3" w:rsidRDefault="00646C6F" w:rsidP="00646C6F">
          <w:pPr>
            <w:pStyle w:val="32F17F16AB124F45BE0A5A369B81C87D"/>
          </w:pPr>
          <w:r w:rsidRPr="00EE76DA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29896870C3084599A2BB80D116528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8AFEE-EDA2-4688-AFD1-4D2EAB38271A}"/>
      </w:docPartPr>
      <w:docPartBody>
        <w:p w:rsidR="00D151C3" w:rsidRDefault="00646C6F" w:rsidP="00646C6F">
          <w:pPr>
            <w:pStyle w:val="29896870C3084599A2BB80D116528B53"/>
          </w:pPr>
          <w:r w:rsidRPr="005B060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9807B4C5E8B7487094C00F25438C1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5D7D7-45AA-4BE3-9DCB-82AB452A3E63}"/>
      </w:docPartPr>
      <w:docPartBody>
        <w:p w:rsidR="00D151C3" w:rsidRDefault="00646C6F" w:rsidP="00646C6F">
          <w:pPr>
            <w:pStyle w:val="9807B4C5E8B7487094C00F25438C1894"/>
          </w:pPr>
          <w:r w:rsidRPr="005B060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C2AE855CF7D548A3AC8D98C02523B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D0B35-D872-48C4-BF08-1C500790706F}"/>
      </w:docPartPr>
      <w:docPartBody>
        <w:p w:rsidR="00D151C3" w:rsidRDefault="00646C6F" w:rsidP="00646C6F">
          <w:pPr>
            <w:pStyle w:val="C2AE855CF7D548A3AC8D98C02523B98B"/>
          </w:pPr>
          <w:r w:rsidRPr="005B060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DE"/>
    <w:rsid w:val="00002279"/>
    <w:rsid w:val="000723EC"/>
    <w:rsid w:val="001728D3"/>
    <w:rsid w:val="00197EC1"/>
    <w:rsid w:val="003B6DB5"/>
    <w:rsid w:val="00471F8A"/>
    <w:rsid w:val="004833E7"/>
    <w:rsid w:val="00646C6F"/>
    <w:rsid w:val="00683C25"/>
    <w:rsid w:val="008C5491"/>
    <w:rsid w:val="009463FD"/>
    <w:rsid w:val="00A553E7"/>
    <w:rsid w:val="00AD74EA"/>
    <w:rsid w:val="00B4444E"/>
    <w:rsid w:val="00D151C3"/>
    <w:rsid w:val="00E67AEF"/>
    <w:rsid w:val="00EE42DE"/>
    <w:rsid w:val="00F9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6C6F"/>
    <w:rPr>
      <w:color w:val="808080"/>
    </w:rPr>
  </w:style>
  <w:style w:type="paragraph" w:customStyle="1" w:styleId="D0CC971E1478404CB761CD82B13CB58F">
    <w:name w:val="D0CC971E1478404CB761CD82B13CB58F"/>
    <w:rsid w:val="00646C6F"/>
    <w:rPr>
      <w:rFonts w:eastAsiaTheme="minorHAnsi"/>
      <w:lang w:eastAsia="en-US"/>
    </w:rPr>
  </w:style>
  <w:style w:type="paragraph" w:customStyle="1" w:styleId="343C8DCB561F424F8293EB7AF6B85EF9">
    <w:name w:val="343C8DCB561F424F8293EB7AF6B85EF9"/>
    <w:rsid w:val="00646C6F"/>
    <w:rPr>
      <w:rFonts w:eastAsiaTheme="minorHAnsi"/>
      <w:lang w:eastAsia="en-US"/>
    </w:rPr>
  </w:style>
  <w:style w:type="paragraph" w:customStyle="1" w:styleId="797A409163884EEEB3CB025CF5CF3E40">
    <w:name w:val="797A409163884EEEB3CB025CF5CF3E40"/>
    <w:rsid w:val="00646C6F"/>
    <w:rPr>
      <w:rFonts w:eastAsiaTheme="minorHAnsi"/>
      <w:lang w:eastAsia="en-US"/>
    </w:rPr>
  </w:style>
  <w:style w:type="paragraph" w:customStyle="1" w:styleId="5390CF56DEBB4A9C8929234934B13D18">
    <w:name w:val="5390CF56DEBB4A9C8929234934B13D18"/>
    <w:rsid w:val="00646C6F"/>
    <w:rPr>
      <w:rFonts w:eastAsiaTheme="minorHAnsi"/>
      <w:lang w:eastAsia="en-US"/>
    </w:rPr>
  </w:style>
  <w:style w:type="paragraph" w:customStyle="1" w:styleId="866EF818CB944854B278A0055F2497BD">
    <w:name w:val="866EF818CB944854B278A0055F2497BD"/>
    <w:rsid w:val="00646C6F"/>
    <w:rPr>
      <w:rFonts w:eastAsiaTheme="minorHAnsi"/>
      <w:lang w:eastAsia="en-US"/>
    </w:rPr>
  </w:style>
  <w:style w:type="paragraph" w:customStyle="1" w:styleId="AB8CF9A34DB54630B72543F1817F6C6D">
    <w:name w:val="AB8CF9A34DB54630B72543F1817F6C6D"/>
    <w:rsid w:val="00646C6F"/>
    <w:rPr>
      <w:rFonts w:eastAsiaTheme="minorHAnsi"/>
      <w:lang w:eastAsia="en-US"/>
    </w:rPr>
  </w:style>
  <w:style w:type="paragraph" w:customStyle="1" w:styleId="43CF0A84ECCA46ABA830CFD883E34643">
    <w:name w:val="43CF0A84ECCA46ABA830CFD883E34643"/>
    <w:rsid w:val="00646C6F"/>
    <w:rPr>
      <w:rFonts w:eastAsiaTheme="minorHAnsi"/>
      <w:lang w:eastAsia="en-US"/>
    </w:rPr>
  </w:style>
  <w:style w:type="paragraph" w:customStyle="1" w:styleId="A1E41841ADF9401D85E70CCBE65699A6">
    <w:name w:val="A1E41841ADF9401D85E70CCBE65699A6"/>
    <w:rsid w:val="00646C6F"/>
    <w:rPr>
      <w:rFonts w:eastAsiaTheme="minorHAnsi"/>
      <w:lang w:eastAsia="en-US"/>
    </w:rPr>
  </w:style>
  <w:style w:type="paragraph" w:customStyle="1" w:styleId="D0418867A57840B0B5A9A43C49D35AB0">
    <w:name w:val="D0418867A57840B0B5A9A43C49D35AB0"/>
    <w:rsid w:val="00646C6F"/>
    <w:rPr>
      <w:rFonts w:eastAsiaTheme="minorHAnsi"/>
      <w:lang w:eastAsia="en-US"/>
    </w:rPr>
  </w:style>
  <w:style w:type="paragraph" w:customStyle="1" w:styleId="ABF20633F3EC43B9B362795692DA8E96">
    <w:name w:val="ABF20633F3EC43B9B362795692DA8E96"/>
    <w:rsid w:val="00646C6F"/>
    <w:rPr>
      <w:rFonts w:eastAsiaTheme="minorHAnsi"/>
      <w:lang w:eastAsia="en-US"/>
    </w:rPr>
  </w:style>
  <w:style w:type="paragraph" w:customStyle="1" w:styleId="3EE11F0B48D143A3B77B0A16B5798C13">
    <w:name w:val="3EE11F0B48D143A3B77B0A16B5798C13"/>
    <w:rsid w:val="00646C6F"/>
    <w:rPr>
      <w:rFonts w:eastAsiaTheme="minorHAnsi"/>
      <w:lang w:eastAsia="en-US"/>
    </w:rPr>
  </w:style>
  <w:style w:type="paragraph" w:customStyle="1" w:styleId="D93D86F6E9CC4B63AD8A690B656AB3DB">
    <w:name w:val="D93D86F6E9CC4B63AD8A690B656AB3DB"/>
    <w:rsid w:val="00646C6F"/>
    <w:rPr>
      <w:rFonts w:eastAsiaTheme="minorHAnsi"/>
      <w:lang w:eastAsia="en-US"/>
    </w:rPr>
  </w:style>
  <w:style w:type="paragraph" w:customStyle="1" w:styleId="15A741DC945A40D4B1C7A6121A3E7CA9">
    <w:name w:val="15A741DC945A40D4B1C7A6121A3E7CA9"/>
    <w:rsid w:val="00646C6F"/>
    <w:rPr>
      <w:rFonts w:eastAsiaTheme="minorHAnsi"/>
      <w:lang w:eastAsia="en-US"/>
    </w:rPr>
  </w:style>
  <w:style w:type="paragraph" w:customStyle="1" w:styleId="BE50B14BEBA2424DBFD1875353AA76D9">
    <w:name w:val="BE50B14BEBA2424DBFD1875353AA76D9"/>
    <w:rsid w:val="00646C6F"/>
    <w:rPr>
      <w:rFonts w:eastAsiaTheme="minorHAnsi"/>
      <w:lang w:eastAsia="en-US"/>
    </w:rPr>
  </w:style>
  <w:style w:type="paragraph" w:customStyle="1" w:styleId="0BFB75AAE13F4327A9E56971CF5B0E6D">
    <w:name w:val="0BFB75AAE13F4327A9E56971CF5B0E6D"/>
    <w:rsid w:val="00646C6F"/>
    <w:rPr>
      <w:rFonts w:eastAsiaTheme="minorHAnsi"/>
      <w:lang w:eastAsia="en-US"/>
    </w:rPr>
  </w:style>
  <w:style w:type="paragraph" w:customStyle="1" w:styleId="565CD7886EF44FC3979A9EEADB193A69">
    <w:name w:val="565CD7886EF44FC3979A9EEADB193A69"/>
    <w:rsid w:val="00646C6F"/>
    <w:rPr>
      <w:rFonts w:eastAsiaTheme="minorHAnsi"/>
      <w:lang w:eastAsia="en-US"/>
    </w:rPr>
  </w:style>
  <w:style w:type="paragraph" w:customStyle="1" w:styleId="CA980C5D646741AAA2EEB827A8FBAF67">
    <w:name w:val="CA980C5D646741AAA2EEB827A8FBAF67"/>
    <w:rsid w:val="00646C6F"/>
    <w:rPr>
      <w:rFonts w:eastAsiaTheme="minorHAnsi"/>
      <w:lang w:eastAsia="en-US"/>
    </w:rPr>
  </w:style>
  <w:style w:type="paragraph" w:customStyle="1" w:styleId="FF275E56F06940B88C8802B9E6FFEF56">
    <w:name w:val="FF275E56F06940B88C8802B9E6FFEF56"/>
    <w:rsid w:val="00646C6F"/>
    <w:rPr>
      <w:rFonts w:eastAsiaTheme="minorHAnsi"/>
      <w:lang w:eastAsia="en-US"/>
    </w:rPr>
  </w:style>
  <w:style w:type="paragraph" w:customStyle="1" w:styleId="36E2D3766235413580EA57A05E599230">
    <w:name w:val="36E2D3766235413580EA57A05E599230"/>
    <w:rsid w:val="00646C6F"/>
    <w:rPr>
      <w:rFonts w:eastAsiaTheme="minorHAnsi"/>
      <w:lang w:eastAsia="en-US"/>
    </w:rPr>
  </w:style>
  <w:style w:type="paragraph" w:customStyle="1" w:styleId="E148A49A474745C380EF89DA17DAA21C">
    <w:name w:val="E148A49A474745C380EF89DA17DAA21C"/>
    <w:rsid w:val="00646C6F"/>
    <w:rPr>
      <w:rFonts w:eastAsiaTheme="minorHAnsi"/>
      <w:lang w:eastAsia="en-US"/>
    </w:rPr>
  </w:style>
  <w:style w:type="paragraph" w:customStyle="1" w:styleId="7E43D307F9EE4D03ABABD7A53301B4A1">
    <w:name w:val="7E43D307F9EE4D03ABABD7A53301B4A1"/>
    <w:rsid w:val="00646C6F"/>
    <w:rPr>
      <w:rFonts w:eastAsiaTheme="minorHAnsi"/>
      <w:lang w:eastAsia="en-US"/>
    </w:rPr>
  </w:style>
  <w:style w:type="paragraph" w:customStyle="1" w:styleId="F88346BF7AD64B95A48418F830644DBD">
    <w:name w:val="F88346BF7AD64B95A48418F830644DBD"/>
    <w:rsid w:val="00646C6F"/>
    <w:rPr>
      <w:rFonts w:eastAsiaTheme="minorHAnsi"/>
      <w:lang w:eastAsia="en-US"/>
    </w:rPr>
  </w:style>
  <w:style w:type="paragraph" w:customStyle="1" w:styleId="2819FE94834F47AF891E9B6C3F7D35B3">
    <w:name w:val="2819FE94834F47AF891E9B6C3F7D35B3"/>
    <w:rsid w:val="00646C6F"/>
    <w:rPr>
      <w:rFonts w:eastAsiaTheme="minorHAnsi"/>
      <w:lang w:eastAsia="en-US"/>
    </w:rPr>
  </w:style>
  <w:style w:type="paragraph" w:customStyle="1" w:styleId="B47D7223AA8C4C4682CBDDA26D847922">
    <w:name w:val="B47D7223AA8C4C4682CBDDA26D847922"/>
    <w:rsid w:val="00646C6F"/>
    <w:rPr>
      <w:rFonts w:eastAsiaTheme="minorHAnsi"/>
      <w:lang w:eastAsia="en-US"/>
    </w:rPr>
  </w:style>
  <w:style w:type="paragraph" w:customStyle="1" w:styleId="1BC56FA093344EB8B57C89C6D86C38D8">
    <w:name w:val="1BC56FA093344EB8B57C89C6D86C38D8"/>
    <w:rsid w:val="00646C6F"/>
    <w:rPr>
      <w:rFonts w:eastAsiaTheme="minorHAnsi"/>
      <w:lang w:eastAsia="en-US"/>
    </w:rPr>
  </w:style>
  <w:style w:type="paragraph" w:customStyle="1" w:styleId="29896870C3084599A2BB80D116528B53">
    <w:name w:val="29896870C3084599A2BB80D116528B53"/>
    <w:rsid w:val="00646C6F"/>
    <w:rPr>
      <w:rFonts w:eastAsiaTheme="minorHAnsi"/>
      <w:lang w:eastAsia="en-US"/>
    </w:rPr>
  </w:style>
  <w:style w:type="paragraph" w:customStyle="1" w:styleId="9807B4C5E8B7487094C00F25438C1894">
    <w:name w:val="9807B4C5E8B7487094C00F25438C1894"/>
    <w:rsid w:val="00646C6F"/>
    <w:rPr>
      <w:rFonts w:eastAsiaTheme="minorHAnsi"/>
      <w:lang w:eastAsia="en-US"/>
    </w:rPr>
  </w:style>
  <w:style w:type="paragraph" w:customStyle="1" w:styleId="C2AE855CF7D548A3AC8D98C02523B98B">
    <w:name w:val="C2AE855CF7D548A3AC8D98C02523B98B"/>
    <w:rsid w:val="00646C6F"/>
    <w:rPr>
      <w:rFonts w:eastAsiaTheme="minorHAnsi"/>
      <w:lang w:eastAsia="en-US"/>
    </w:rPr>
  </w:style>
  <w:style w:type="paragraph" w:customStyle="1" w:styleId="32F17F16AB124F45BE0A5A369B81C87D">
    <w:name w:val="32F17F16AB124F45BE0A5A369B81C87D"/>
    <w:rsid w:val="00646C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7D8C-8F60-41A0-B2A2-D0AB1BF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Dominik Wojtaszczyk</cp:lastModifiedBy>
  <cp:revision>5</cp:revision>
  <cp:lastPrinted>2024-05-21T06:55:00Z</cp:lastPrinted>
  <dcterms:created xsi:type="dcterms:W3CDTF">2024-05-21T06:51:00Z</dcterms:created>
  <dcterms:modified xsi:type="dcterms:W3CDTF">2024-05-24T08:57:00Z</dcterms:modified>
</cp:coreProperties>
</file>